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73FC" w14:textId="4937428A" w:rsidR="00EE4D76" w:rsidRPr="00F74FAD" w:rsidRDefault="00DB676C" w:rsidP="00D85E49">
      <w:pPr>
        <w:tabs>
          <w:tab w:val="center" w:pos="5324"/>
          <w:tab w:val="center" w:pos="8592"/>
          <w:tab w:val="right" w:pos="10466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74FAD">
        <w:rPr>
          <w:rFonts w:asciiTheme="majorHAnsi" w:eastAsia="Georgia" w:hAnsiTheme="majorHAnsi" w:cstheme="majorHAnsi"/>
          <w:b/>
          <w:color w:val="365F91"/>
          <w:sz w:val="32"/>
        </w:rPr>
        <w:t>V</w:t>
      </w:r>
      <w:r w:rsidR="00AB0EFE" w:rsidRPr="00F74FAD">
        <w:rPr>
          <w:rFonts w:asciiTheme="majorHAnsi" w:eastAsia="Georgia" w:hAnsiTheme="majorHAnsi" w:cstheme="majorHAnsi"/>
          <w:b/>
          <w:color w:val="365F91"/>
          <w:sz w:val="32"/>
        </w:rPr>
        <w:t xml:space="preserve"> Ogólnopolski Konkurs Pianistyczny</w:t>
      </w:r>
    </w:p>
    <w:p w14:paraId="09955DF2" w14:textId="77777777" w:rsidR="00EE4D76" w:rsidRPr="00F74FAD" w:rsidRDefault="00AB0EFE" w:rsidP="00E764C6">
      <w:pPr>
        <w:tabs>
          <w:tab w:val="center" w:pos="5324"/>
          <w:tab w:val="center" w:pos="8087"/>
        </w:tabs>
        <w:spacing w:after="0" w:line="240" w:lineRule="auto"/>
        <w:rPr>
          <w:rFonts w:asciiTheme="majorHAnsi" w:hAnsiTheme="majorHAnsi" w:cstheme="majorHAnsi"/>
          <w:b/>
        </w:rPr>
      </w:pPr>
      <w:r w:rsidRPr="00F74FAD">
        <w:rPr>
          <w:rFonts w:asciiTheme="majorHAnsi" w:hAnsiTheme="majorHAnsi" w:cstheme="majorHAnsi"/>
          <w:b/>
        </w:rPr>
        <w:tab/>
      </w:r>
      <w:r w:rsidRPr="00F74FAD">
        <w:rPr>
          <w:rFonts w:asciiTheme="majorHAnsi" w:eastAsia="Georgia" w:hAnsiTheme="majorHAnsi" w:cstheme="majorHAnsi"/>
          <w:b/>
          <w:color w:val="365F91"/>
          <w:sz w:val="32"/>
        </w:rPr>
        <w:t xml:space="preserve"> „Od Bacha do Szymanowskiego”</w:t>
      </w:r>
      <w:r w:rsidRPr="00F74FAD">
        <w:rPr>
          <w:rFonts w:asciiTheme="majorHAnsi" w:eastAsia="Times New Roman" w:hAnsiTheme="majorHAnsi" w:cstheme="majorHAnsi"/>
          <w:b/>
          <w:sz w:val="24"/>
        </w:rPr>
        <w:t xml:space="preserve"> </w:t>
      </w:r>
      <w:r w:rsidRPr="00F74FAD">
        <w:rPr>
          <w:rFonts w:asciiTheme="majorHAnsi" w:eastAsia="Times New Roman" w:hAnsiTheme="majorHAnsi" w:cstheme="majorHAnsi"/>
          <w:b/>
          <w:sz w:val="24"/>
        </w:rPr>
        <w:tab/>
      </w:r>
      <w:r w:rsidRPr="00F74FAD">
        <w:rPr>
          <w:rFonts w:asciiTheme="majorHAnsi" w:eastAsia="Georgia" w:hAnsiTheme="majorHAnsi" w:cstheme="majorHAnsi"/>
          <w:b/>
          <w:color w:val="365F91"/>
          <w:sz w:val="32"/>
        </w:rPr>
        <w:t xml:space="preserve"> </w:t>
      </w:r>
    </w:p>
    <w:p w14:paraId="4241C6C2" w14:textId="5D5BFE0B" w:rsidR="00EE4D76" w:rsidRPr="00F74FAD" w:rsidRDefault="00AB0EFE" w:rsidP="00E764C6">
      <w:pPr>
        <w:tabs>
          <w:tab w:val="center" w:pos="5325"/>
          <w:tab w:val="center" w:pos="7074"/>
        </w:tabs>
        <w:spacing w:after="0" w:line="240" w:lineRule="auto"/>
        <w:rPr>
          <w:rFonts w:asciiTheme="majorHAnsi" w:hAnsiTheme="majorHAnsi" w:cstheme="majorHAnsi"/>
          <w:b/>
        </w:rPr>
      </w:pPr>
      <w:r w:rsidRPr="00F74FAD">
        <w:rPr>
          <w:rFonts w:asciiTheme="majorHAnsi" w:hAnsiTheme="majorHAnsi" w:cstheme="majorHAnsi"/>
          <w:b/>
        </w:rPr>
        <w:tab/>
      </w:r>
      <w:r w:rsidR="00AE3A5D">
        <w:rPr>
          <w:rFonts w:asciiTheme="majorHAnsi" w:eastAsia="Georgia" w:hAnsiTheme="majorHAnsi" w:cstheme="majorHAnsi"/>
          <w:b/>
          <w:color w:val="365F91"/>
          <w:sz w:val="32"/>
        </w:rPr>
        <w:t>1</w:t>
      </w:r>
      <w:r w:rsidR="00F92651">
        <w:rPr>
          <w:rFonts w:asciiTheme="majorHAnsi" w:eastAsia="Georgia" w:hAnsiTheme="majorHAnsi" w:cstheme="majorHAnsi"/>
          <w:b/>
          <w:color w:val="365F91"/>
          <w:sz w:val="32"/>
        </w:rPr>
        <w:t>2</w:t>
      </w:r>
      <w:r w:rsidR="00AE3A5D">
        <w:rPr>
          <w:rFonts w:asciiTheme="majorHAnsi" w:eastAsia="Georgia" w:hAnsiTheme="majorHAnsi" w:cstheme="majorHAnsi"/>
          <w:b/>
          <w:color w:val="365F91"/>
          <w:sz w:val="32"/>
        </w:rPr>
        <w:t xml:space="preserve"> – 1</w:t>
      </w:r>
      <w:r w:rsidR="00F92651">
        <w:rPr>
          <w:rFonts w:asciiTheme="majorHAnsi" w:eastAsia="Georgia" w:hAnsiTheme="majorHAnsi" w:cstheme="majorHAnsi"/>
          <w:b/>
          <w:color w:val="365F91"/>
          <w:sz w:val="32"/>
        </w:rPr>
        <w:t>3</w:t>
      </w:r>
      <w:bookmarkStart w:id="0" w:name="_GoBack"/>
      <w:bookmarkEnd w:id="0"/>
      <w:r w:rsidR="00AE3A5D">
        <w:rPr>
          <w:rFonts w:asciiTheme="majorHAnsi" w:eastAsia="Georgia" w:hAnsiTheme="majorHAnsi" w:cstheme="majorHAnsi"/>
          <w:b/>
          <w:color w:val="365F91"/>
          <w:sz w:val="32"/>
        </w:rPr>
        <w:t xml:space="preserve"> </w:t>
      </w:r>
      <w:r w:rsidR="0022074E" w:rsidRPr="00F74FAD">
        <w:rPr>
          <w:rFonts w:asciiTheme="majorHAnsi" w:eastAsia="Georgia" w:hAnsiTheme="majorHAnsi" w:cstheme="majorHAnsi"/>
          <w:b/>
          <w:color w:val="365F91"/>
          <w:sz w:val="32"/>
        </w:rPr>
        <w:t>kwietnia 2025 r.</w:t>
      </w:r>
      <w:r w:rsidRPr="00F74FAD">
        <w:rPr>
          <w:rFonts w:asciiTheme="majorHAnsi" w:eastAsia="Times New Roman" w:hAnsiTheme="majorHAnsi" w:cstheme="majorHAnsi"/>
          <w:b/>
          <w:sz w:val="32"/>
          <w:vertAlign w:val="superscript"/>
        </w:rPr>
        <w:tab/>
      </w:r>
      <w:r w:rsidRPr="00F74FAD">
        <w:rPr>
          <w:rFonts w:asciiTheme="majorHAnsi" w:eastAsia="Georgia" w:hAnsiTheme="majorHAnsi" w:cstheme="majorHAnsi"/>
          <w:b/>
          <w:i/>
          <w:color w:val="365F91"/>
          <w:sz w:val="32"/>
        </w:rPr>
        <w:t xml:space="preserve"> </w:t>
      </w:r>
    </w:p>
    <w:p w14:paraId="7072E301" w14:textId="77777777" w:rsidR="00EE4D76" w:rsidRPr="00F74FAD" w:rsidRDefault="00AB0EFE">
      <w:pPr>
        <w:spacing w:after="0"/>
        <w:ind w:left="10"/>
        <w:rPr>
          <w:rFonts w:asciiTheme="majorHAnsi" w:hAnsiTheme="majorHAnsi" w:cstheme="majorHAnsi"/>
          <w:b/>
          <w:sz w:val="20"/>
        </w:rPr>
      </w:pPr>
      <w:r w:rsidRPr="00F74FAD">
        <w:rPr>
          <w:rFonts w:asciiTheme="majorHAnsi" w:eastAsia="Times New Roman" w:hAnsiTheme="majorHAnsi" w:cstheme="majorHAnsi"/>
          <w:b/>
        </w:rPr>
        <w:t xml:space="preserve"> </w:t>
      </w:r>
    </w:p>
    <w:p w14:paraId="027B981A" w14:textId="77777777" w:rsidR="00EE4D76" w:rsidRPr="00F74FAD" w:rsidRDefault="00AB0EFE" w:rsidP="007935F5">
      <w:pPr>
        <w:spacing w:after="0" w:line="240" w:lineRule="auto"/>
        <w:ind w:left="1796" w:hanging="10"/>
        <w:rPr>
          <w:rFonts w:asciiTheme="majorHAnsi" w:eastAsia="Times New Roman" w:hAnsiTheme="majorHAnsi" w:cstheme="majorHAnsi"/>
          <w:sz w:val="18"/>
        </w:rPr>
      </w:pPr>
      <w:r w:rsidRPr="00F74FAD">
        <w:rPr>
          <w:rFonts w:asciiTheme="majorHAnsi" w:eastAsia="Times New Roman" w:hAnsiTheme="majorHAnsi" w:cstheme="majorHAnsi"/>
          <w:b/>
          <w:sz w:val="24"/>
        </w:rPr>
        <w:t xml:space="preserve">FORMULARZ  ZGŁOSZENIOWY </w:t>
      </w:r>
      <w:r w:rsidR="0054267D" w:rsidRPr="00F74FAD">
        <w:rPr>
          <w:rFonts w:asciiTheme="majorHAnsi" w:eastAsia="Times New Roman" w:hAnsiTheme="majorHAnsi" w:cstheme="majorHAnsi"/>
          <w:sz w:val="18"/>
        </w:rPr>
        <w:t>*wypełnić komputerowo lub</w:t>
      </w:r>
      <w:r w:rsidRPr="00F74FAD">
        <w:rPr>
          <w:rFonts w:asciiTheme="majorHAnsi" w:eastAsia="Times New Roman" w:hAnsiTheme="majorHAnsi" w:cstheme="majorHAnsi"/>
          <w:sz w:val="18"/>
        </w:rPr>
        <w:t xml:space="preserve"> pismem drukowanym </w:t>
      </w:r>
    </w:p>
    <w:p w14:paraId="5A86BEF0" w14:textId="77777777" w:rsidR="00856ABE" w:rsidRPr="00F74FAD" w:rsidRDefault="00856ABE" w:rsidP="007935F5">
      <w:pPr>
        <w:spacing w:after="0" w:line="240" w:lineRule="auto"/>
        <w:ind w:left="1796" w:hanging="10"/>
        <w:rPr>
          <w:rFonts w:asciiTheme="majorHAnsi" w:hAnsiTheme="majorHAnsi" w:cstheme="majorHAnsi"/>
        </w:rPr>
      </w:pPr>
    </w:p>
    <w:tbl>
      <w:tblPr>
        <w:tblStyle w:val="TableGrid"/>
        <w:tblW w:w="10634" w:type="dxa"/>
        <w:tblInd w:w="10" w:type="dxa"/>
        <w:tblCellMar>
          <w:top w:w="10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2669"/>
        <w:gridCol w:w="876"/>
        <w:gridCol w:w="3545"/>
      </w:tblGrid>
      <w:tr w:rsidR="00EE4D76" w:rsidRPr="00F74FAD" w14:paraId="0BFDA36B" w14:textId="77777777" w:rsidTr="00E764C6">
        <w:trPr>
          <w:trHeight w:val="680"/>
        </w:trPr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05DB" w14:textId="24AA437C" w:rsidR="00743991" w:rsidRPr="00F74FAD" w:rsidRDefault="00560C1C" w:rsidP="00743991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b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Imię i nazwisko</w:t>
            </w:r>
          </w:p>
          <w:p w14:paraId="0A3B2403" w14:textId="77777777" w:rsidR="00743991" w:rsidRPr="00F74FAD" w:rsidRDefault="00743991" w:rsidP="00743991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</w:p>
          <w:p w14:paraId="6E68B72D" w14:textId="77777777" w:rsidR="00743991" w:rsidRPr="00F74FAD" w:rsidRDefault="00743991" w:rsidP="00743991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</w:p>
          <w:p w14:paraId="7E57DE71" w14:textId="35EE61D6" w:rsidR="00743991" w:rsidRPr="00F74FAD" w:rsidRDefault="00743991" w:rsidP="00743991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</w:p>
        </w:tc>
      </w:tr>
      <w:tr w:rsidR="007935F5" w:rsidRPr="00F74FAD" w14:paraId="36C75082" w14:textId="77777777" w:rsidTr="00E764C6">
        <w:trPr>
          <w:trHeight w:val="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F7D8" w14:textId="77777777" w:rsidR="007935F5" w:rsidRPr="00F74FAD" w:rsidRDefault="00560C1C" w:rsidP="00DB47F2">
            <w:pPr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color w:val="auto"/>
                <w:sz w:val="20"/>
              </w:rPr>
              <w:t xml:space="preserve">2.  </w:t>
            </w:r>
            <w:r w:rsidR="00DB47F2" w:rsidRPr="00F74FAD">
              <w:rPr>
                <w:rFonts w:asciiTheme="majorHAnsi" w:eastAsia="Times New Roman" w:hAnsiTheme="majorHAnsi" w:cstheme="majorHAnsi"/>
                <w:b/>
                <w:color w:val="auto"/>
                <w:sz w:val="20"/>
              </w:rPr>
              <w:t>Rok urodzenia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E740" w14:textId="77777777" w:rsidR="007935F5" w:rsidRPr="00F74FAD" w:rsidRDefault="007935F5">
            <w:pPr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3. Klasa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B4F7" w14:textId="77777777" w:rsidR="007935F5" w:rsidRPr="00F74FAD" w:rsidRDefault="007935F5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4. Grupa</w:t>
            </w:r>
          </w:p>
          <w:p w14:paraId="5A739B59" w14:textId="77777777" w:rsidR="00743991" w:rsidRPr="00F74FAD" w:rsidRDefault="00743991">
            <w:pPr>
              <w:rPr>
                <w:rFonts w:asciiTheme="majorHAnsi" w:hAnsiTheme="majorHAnsi" w:cstheme="majorHAnsi"/>
              </w:rPr>
            </w:pPr>
          </w:p>
          <w:p w14:paraId="2EA62432" w14:textId="77777777" w:rsidR="00743991" w:rsidRPr="00F74FAD" w:rsidRDefault="00743991">
            <w:pPr>
              <w:rPr>
                <w:rFonts w:asciiTheme="majorHAnsi" w:hAnsiTheme="majorHAnsi" w:cstheme="majorHAnsi"/>
              </w:rPr>
            </w:pPr>
          </w:p>
        </w:tc>
      </w:tr>
      <w:tr w:rsidR="00EE4D76" w:rsidRPr="00F74FAD" w14:paraId="17AB84F9" w14:textId="77777777" w:rsidTr="00E764C6">
        <w:trPr>
          <w:trHeight w:val="680"/>
        </w:trPr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C877" w14:textId="77777777" w:rsidR="00EE4D76" w:rsidRPr="00F74FAD" w:rsidRDefault="00AB0EFE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5</w:t>
            </w:r>
            <w:r w:rsidR="00560C1C" w:rsidRPr="00F74FAD">
              <w:rPr>
                <w:rFonts w:asciiTheme="majorHAnsi" w:eastAsia="Times New Roman" w:hAnsiTheme="majorHAnsi" w:cstheme="majorHAnsi"/>
                <w:b/>
                <w:sz w:val="20"/>
              </w:rPr>
              <w:t xml:space="preserve">. Dokładna nazwa i adres </w:t>
            </w: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sz</w:t>
            </w:r>
            <w:r w:rsidR="007935F5" w:rsidRPr="00F74FAD">
              <w:rPr>
                <w:rFonts w:asciiTheme="majorHAnsi" w:eastAsia="Times New Roman" w:hAnsiTheme="majorHAnsi" w:cstheme="majorHAnsi"/>
                <w:b/>
                <w:sz w:val="20"/>
              </w:rPr>
              <w:t>koły (prosimy o podanie patrona</w:t>
            </w:r>
            <w:r w:rsidR="00560C1C" w:rsidRPr="00F74FAD">
              <w:rPr>
                <w:rFonts w:asciiTheme="majorHAnsi" w:eastAsia="Times New Roman" w:hAnsiTheme="majorHAnsi" w:cstheme="majorHAnsi"/>
                <w:b/>
                <w:sz w:val="20"/>
              </w:rPr>
              <w:t>)</w:t>
            </w:r>
          </w:p>
          <w:p w14:paraId="1A1C15CA" w14:textId="77777777" w:rsidR="002201D5" w:rsidRPr="00F74FAD" w:rsidRDefault="002201D5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  <w:p w14:paraId="42FEC962" w14:textId="77777777" w:rsidR="002201D5" w:rsidRPr="00F74FAD" w:rsidRDefault="002201D5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  <w:p w14:paraId="38077E27" w14:textId="77777777" w:rsidR="002201D5" w:rsidRPr="00F74FAD" w:rsidRDefault="002201D5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  <w:p w14:paraId="3CBED255" w14:textId="77777777" w:rsidR="002201D5" w:rsidRPr="00F74FAD" w:rsidRDefault="002201D5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  <w:p w14:paraId="01AE77D9" w14:textId="77777777" w:rsidR="002201D5" w:rsidRPr="00F74FAD" w:rsidRDefault="002201D5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  <w:p w14:paraId="16931312" w14:textId="77777777" w:rsidR="002201D5" w:rsidRPr="00F74FAD" w:rsidRDefault="002201D5">
            <w:pPr>
              <w:rPr>
                <w:rFonts w:asciiTheme="majorHAnsi" w:eastAsia="Times New Roman" w:hAnsiTheme="majorHAnsi" w:cstheme="majorHAnsi"/>
                <w:sz w:val="20"/>
              </w:rPr>
            </w:pPr>
          </w:p>
          <w:p w14:paraId="17684F01" w14:textId="77777777" w:rsidR="002201D5" w:rsidRPr="00F74FAD" w:rsidRDefault="002201D5">
            <w:pPr>
              <w:rPr>
                <w:rFonts w:asciiTheme="majorHAnsi" w:hAnsiTheme="majorHAnsi" w:cstheme="majorHAnsi"/>
              </w:rPr>
            </w:pPr>
          </w:p>
        </w:tc>
      </w:tr>
      <w:tr w:rsidR="00EE4D76" w:rsidRPr="00F74FAD" w14:paraId="21770E83" w14:textId="77777777" w:rsidTr="00E764C6">
        <w:trPr>
          <w:trHeight w:val="680"/>
        </w:trPr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A53AB7" w14:textId="77777777" w:rsidR="00EE4D76" w:rsidRPr="00F74FAD" w:rsidRDefault="00560C1C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6. Telefon</w:t>
            </w:r>
          </w:p>
          <w:p w14:paraId="60005887" w14:textId="77777777" w:rsidR="008306EE" w:rsidRPr="00F74FAD" w:rsidRDefault="008306EE">
            <w:pPr>
              <w:rPr>
                <w:rFonts w:asciiTheme="majorHAnsi" w:hAnsiTheme="majorHAnsi" w:cstheme="majorHAnsi"/>
              </w:rPr>
            </w:pPr>
          </w:p>
          <w:p w14:paraId="2A19135C" w14:textId="3F81D049" w:rsidR="008306EE" w:rsidRPr="00F74FAD" w:rsidRDefault="008306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086E2A" w14:textId="77777777" w:rsidR="00EE4D76" w:rsidRPr="00F74FAD" w:rsidRDefault="007935F5">
            <w:pPr>
              <w:ind w:right="3155"/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7. E-mail</w:t>
            </w:r>
          </w:p>
        </w:tc>
      </w:tr>
      <w:tr w:rsidR="00EE4D76" w:rsidRPr="00F74FAD" w14:paraId="61CBCADF" w14:textId="77777777" w:rsidTr="00E764C6">
        <w:trPr>
          <w:trHeight w:val="680"/>
        </w:trPr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38F82" w14:textId="77777777" w:rsidR="00EE4D76" w:rsidRPr="00F74FAD" w:rsidRDefault="00560C1C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8. Imię i nazwisko Pedagoga</w:t>
            </w:r>
          </w:p>
          <w:p w14:paraId="09030A82" w14:textId="77777777" w:rsidR="008306EE" w:rsidRPr="00F74FAD" w:rsidRDefault="008306EE">
            <w:pPr>
              <w:rPr>
                <w:rFonts w:asciiTheme="majorHAnsi" w:hAnsiTheme="majorHAnsi" w:cstheme="majorHAnsi"/>
              </w:rPr>
            </w:pPr>
          </w:p>
          <w:p w14:paraId="6F74757A" w14:textId="77777777" w:rsidR="008306EE" w:rsidRPr="00F74FAD" w:rsidRDefault="008306EE">
            <w:pPr>
              <w:rPr>
                <w:rFonts w:asciiTheme="majorHAnsi" w:hAnsiTheme="majorHAnsi" w:cstheme="majorHAnsi"/>
              </w:rPr>
            </w:pPr>
          </w:p>
        </w:tc>
      </w:tr>
      <w:tr w:rsidR="00EE4D76" w:rsidRPr="00F74FAD" w14:paraId="3FE89067" w14:textId="77777777" w:rsidTr="00D467D4">
        <w:trPr>
          <w:trHeight w:val="2239"/>
        </w:trPr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A919" w14:textId="77777777" w:rsidR="00EE4D76" w:rsidRPr="00F74FAD" w:rsidRDefault="00AB0EFE" w:rsidP="00D467D4">
            <w:pPr>
              <w:rPr>
                <w:rFonts w:asciiTheme="majorHAnsi" w:eastAsia="Times New Roman" w:hAnsiTheme="majorHAnsi" w:cstheme="majorHAnsi"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 xml:space="preserve">9. Program </w:t>
            </w:r>
            <w:r w:rsidR="007935F5" w:rsidRPr="00F74FAD">
              <w:rPr>
                <w:rFonts w:asciiTheme="majorHAnsi" w:eastAsia="Times New Roman" w:hAnsiTheme="majorHAnsi" w:cstheme="majorHAnsi"/>
                <w:sz w:val="20"/>
              </w:rPr>
              <w:t>(wg kolejności wykonania</w:t>
            </w:r>
            <w:r w:rsidRPr="00F74FAD">
              <w:rPr>
                <w:rFonts w:asciiTheme="majorHAnsi" w:eastAsia="Times New Roman" w:hAnsiTheme="majorHAnsi" w:cstheme="majorHAnsi"/>
                <w:sz w:val="20"/>
              </w:rPr>
              <w:t>) *prosimy o dokładne dane utworów (tonacja,</w:t>
            </w:r>
            <w:r w:rsidR="007935F5" w:rsidRPr="00F74FAD">
              <w:rPr>
                <w:rFonts w:asciiTheme="majorHAnsi" w:eastAsia="Times New Roman" w:hAnsiTheme="majorHAnsi" w:cstheme="majorHAnsi"/>
                <w:sz w:val="20"/>
              </w:rPr>
              <w:t xml:space="preserve"> opus, numer, numer katalogowy </w:t>
            </w: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itp.): </w:t>
            </w:r>
          </w:p>
          <w:p w14:paraId="5F62D163" w14:textId="77777777" w:rsidR="002201D5" w:rsidRPr="00F74FAD" w:rsidRDefault="002201D5" w:rsidP="00D467D4">
            <w:pPr>
              <w:rPr>
                <w:rFonts w:asciiTheme="majorHAnsi" w:hAnsiTheme="majorHAnsi" w:cstheme="majorHAnsi"/>
              </w:rPr>
            </w:pPr>
          </w:p>
          <w:p w14:paraId="4C8E06FD" w14:textId="77777777" w:rsidR="00E764C6" w:rsidRPr="00F74FAD" w:rsidRDefault="00AB0EFE" w:rsidP="00D467D4">
            <w:pPr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 </w:t>
            </w:r>
          </w:p>
          <w:p w14:paraId="7FAEE8C1" w14:textId="77777777" w:rsidR="00EE4D76" w:rsidRPr="00F74FAD" w:rsidRDefault="00AB0EFE" w:rsidP="00D467D4">
            <w:pPr>
              <w:numPr>
                <w:ilvl w:val="0"/>
                <w:numId w:val="1"/>
              </w:numPr>
              <w:ind w:left="465" w:hanging="360"/>
              <w:jc w:val="center"/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……………………………………………………… - ………………………………………………………………… </w:t>
            </w:r>
          </w:p>
          <w:p w14:paraId="589E81E4" w14:textId="77777777" w:rsidR="002201D5" w:rsidRPr="00F74FAD" w:rsidRDefault="002201D5" w:rsidP="002201D5">
            <w:pPr>
              <w:ind w:left="465"/>
              <w:rPr>
                <w:rFonts w:asciiTheme="majorHAnsi" w:hAnsiTheme="majorHAnsi" w:cstheme="majorHAnsi"/>
              </w:rPr>
            </w:pPr>
          </w:p>
          <w:p w14:paraId="742433F0" w14:textId="77777777" w:rsidR="00EE4D76" w:rsidRPr="00F74FAD" w:rsidRDefault="00AB0EFE" w:rsidP="00D467D4">
            <w:pPr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 </w:t>
            </w:r>
          </w:p>
          <w:p w14:paraId="2BE979E5" w14:textId="77777777" w:rsidR="00EE4D76" w:rsidRPr="00F74FAD" w:rsidRDefault="00AB0EFE" w:rsidP="00D467D4">
            <w:pPr>
              <w:numPr>
                <w:ilvl w:val="0"/>
                <w:numId w:val="1"/>
              </w:numPr>
              <w:ind w:left="465" w:hanging="360"/>
              <w:jc w:val="center"/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……………………………………………………… - ………………………………………………………………… </w:t>
            </w:r>
          </w:p>
          <w:p w14:paraId="52BBFE2A" w14:textId="77777777" w:rsidR="002201D5" w:rsidRPr="00F74FAD" w:rsidRDefault="002201D5" w:rsidP="002201D5">
            <w:pPr>
              <w:ind w:left="465"/>
              <w:rPr>
                <w:rFonts w:asciiTheme="majorHAnsi" w:hAnsiTheme="majorHAnsi" w:cstheme="majorHAnsi"/>
              </w:rPr>
            </w:pPr>
          </w:p>
          <w:p w14:paraId="36F61BD6" w14:textId="77777777" w:rsidR="00EE4D76" w:rsidRPr="00F74FAD" w:rsidRDefault="00AB0EFE" w:rsidP="00D467D4">
            <w:pPr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 </w:t>
            </w:r>
          </w:p>
          <w:p w14:paraId="1A96ABD3" w14:textId="77777777" w:rsidR="00D467D4" w:rsidRPr="00B54D5E" w:rsidRDefault="00AB0EFE" w:rsidP="00D467D4">
            <w:pPr>
              <w:numPr>
                <w:ilvl w:val="0"/>
                <w:numId w:val="1"/>
              </w:numPr>
              <w:ind w:left="465" w:hanging="360"/>
              <w:jc w:val="center"/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eastAsia="Times New Roman" w:hAnsiTheme="majorHAnsi" w:cstheme="majorHAnsi"/>
                <w:sz w:val="20"/>
              </w:rPr>
              <w:t xml:space="preserve">……………………………………………………… - …………………………………………………………………. </w:t>
            </w:r>
          </w:p>
          <w:p w14:paraId="7794E874" w14:textId="77777777" w:rsidR="00B54D5E" w:rsidRPr="00F74FAD" w:rsidRDefault="00B54D5E" w:rsidP="00B54D5E">
            <w:pPr>
              <w:ind w:left="465"/>
              <w:rPr>
                <w:rFonts w:asciiTheme="majorHAnsi" w:hAnsiTheme="majorHAnsi" w:cstheme="majorHAnsi"/>
              </w:rPr>
            </w:pPr>
          </w:p>
          <w:p w14:paraId="214A7148" w14:textId="77777777" w:rsidR="00EE4D76" w:rsidRPr="00F74FAD" w:rsidRDefault="00D467D4" w:rsidP="00D467D4">
            <w:pPr>
              <w:tabs>
                <w:tab w:val="left" w:pos="3450"/>
              </w:tabs>
              <w:rPr>
                <w:rFonts w:asciiTheme="majorHAnsi" w:hAnsiTheme="majorHAnsi" w:cstheme="majorHAnsi"/>
              </w:rPr>
            </w:pPr>
            <w:r w:rsidRPr="00F74FAD">
              <w:rPr>
                <w:rFonts w:asciiTheme="majorHAnsi" w:hAnsiTheme="majorHAnsi" w:cstheme="majorHAnsi"/>
              </w:rPr>
              <w:tab/>
            </w:r>
          </w:p>
        </w:tc>
      </w:tr>
      <w:tr w:rsidR="00EE4D76" w:rsidRPr="00F74FAD" w14:paraId="75CED9A6" w14:textId="77777777" w:rsidTr="00E764C6">
        <w:trPr>
          <w:trHeight w:val="680"/>
        </w:trPr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3B11" w14:textId="77777777" w:rsidR="00EE4D76" w:rsidRPr="00F74FAD" w:rsidRDefault="00AB0EFE" w:rsidP="00D467D4">
            <w:pPr>
              <w:rPr>
                <w:rFonts w:asciiTheme="majorHAnsi" w:eastAsia="Times New Roman" w:hAnsiTheme="majorHAnsi" w:cstheme="majorHAnsi"/>
                <w:b/>
                <w:sz w:val="20"/>
              </w:rPr>
            </w:pPr>
            <w:r w:rsidRPr="00F74FAD">
              <w:rPr>
                <w:rFonts w:asciiTheme="majorHAnsi" w:eastAsia="Times New Roman" w:hAnsiTheme="majorHAnsi" w:cstheme="majorHAnsi"/>
                <w:b/>
                <w:sz w:val="20"/>
              </w:rPr>
              <w:t>10. Cz</w:t>
            </w:r>
            <w:r w:rsidR="00560C1C" w:rsidRPr="00F74FAD">
              <w:rPr>
                <w:rFonts w:asciiTheme="majorHAnsi" w:eastAsia="Times New Roman" w:hAnsiTheme="majorHAnsi" w:cstheme="majorHAnsi"/>
                <w:b/>
                <w:sz w:val="20"/>
              </w:rPr>
              <w:t>as trwania występu konkursowego</w:t>
            </w:r>
          </w:p>
          <w:p w14:paraId="4DEBBC7E" w14:textId="77777777" w:rsidR="005F0DED" w:rsidRPr="00F74FAD" w:rsidRDefault="005F0DED" w:rsidP="00D467D4">
            <w:pPr>
              <w:rPr>
                <w:rFonts w:asciiTheme="majorHAnsi" w:hAnsiTheme="majorHAnsi" w:cstheme="majorHAnsi"/>
                <w:b/>
              </w:rPr>
            </w:pPr>
          </w:p>
          <w:p w14:paraId="57F89090" w14:textId="77777777" w:rsidR="005F0DED" w:rsidRPr="00F74FAD" w:rsidRDefault="005F0DED" w:rsidP="00D467D4">
            <w:pPr>
              <w:rPr>
                <w:rFonts w:asciiTheme="majorHAnsi" w:hAnsiTheme="majorHAnsi" w:cstheme="majorHAnsi"/>
              </w:rPr>
            </w:pPr>
          </w:p>
        </w:tc>
      </w:tr>
    </w:tbl>
    <w:p w14:paraId="4C9ACAFC" w14:textId="77777777" w:rsidR="006F4B2C" w:rsidRPr="00F74FAD" w:rsidRDefault="006F4B2C" w:rsidP="00D467D4">
      <w:pPr>
        <w:spacing w:after="285"/>
        <w:rPr>
          <w:rFonts w:asciiTheme="majorHAnsi" w:hAnsiTheme="majorHAnsi" w:cstheme="majorHAnsi"/>
        </w:rPr>
      </w:pPr>
    </w:p>
    <w:p w14:paraId="696A0694" w14:textId="77777777" w:rsidR="00D85E49" w:rsidRPr="00F74FAD" w:rsidRDefault="00D85E49" w:rsidP="00D467D4">
      <w:pPr>
        <w:spacing w:after="285"/>
        <w:rPr>
          <w:rFonts w:asciiTheme="majorHAnsi" w:hAnsiTheme="majorHAnsi" w:cstheme="majorHAnsi"/>
        </w:rPr>
      </w:pPr>
    </w:p>
    <w:p w14:paraId="238B3E39" w14:textId="77777777" w:rsidR="00EE4D76" w:rsidRPr="00F74FAD" w:rsidRDefault="000560D0">
      <w:pPr>
        <w:tabs>
          <w:tab w:val="center" w:pos="7630"/>
        </w:tabs>
        <w:spacing w:after="0"/>
        <w:rPr>
          <w:rFonts w:asciiTheme="majorHAnsi" w:hAnsiTheme="majorHAnsi" w:cstheme="majorHAnsi"/>
        </w:rPr>
      </w:pPr>
      <w:r w:rsidRPr="00F74FAD">
        <w:rPr>
          <w:rFonts w:asciiTheme="majorHAnsi" w:eastAsia="Verdana" w:hAnsiTheme="majorHAnsi" w:cstheme="majorHAnsi"/>
        </w:rPr>
        <w:t xml:space="preserve">       </w:t>
      </w:r>
      <w:r w:rsidR="00AB0EFE" w:rsidRPr="00F74FAD">
        <w:rPr>
          <w:rFonts w:asciiTheme="majorHAnsi" w:eastAsia="Verdana" w:hAnsiTheme="majorHAnsi" w:cstheme="majorHAnsi"/>
        </w:rPr>
        <w:t xml:space="preserve">...................................... </w:t>
      </w:r>
      <w:r w:rsidR="00AB0EFE" w:rsidRPr="00F74FAD">
        <w:rPr>
          <w:rFonts w:asciiTheme="majorHAnsi" w:eastAsia="Verdana" w:hAnsiTheme="majorHAnsi" w:cstheme="majorHAnsi"/>
        </w:rPr>
        <w:tab/>
        <w:t xml:space="preserve">......................................................... </w:t>
      </w:r>
    </w:p>
    <w:p w14:paraId="2FDEDE1C" w14:textId="700E0A1A" w:rsidR="00EE4D76" w:rsidRPr="00F74FAD" w:rsidRDefault="006F4B2C" w:rsidP="00D467D4">
      <w:pPr>
        <w:spacing w:after="0"/>
        <w:ind w:left="-5" w:hanging="10"/>
        <w:rPr>
          <w:rFonts w:asciiTheme="majorHAnsi" w:eastAsia="Times New Roman" w:hAnsiTheme="majorHAnsi" w:cstheme="majorHAnsi"/>
          <w:sz w:val="18"/>
        </w:rPr>
      </w:pPr>
      <w:r w:rsidRPr="00F74FAD">
        <w:rPr>
          <w:rFonts w:asciiTheme="majorHAnsi" w:eastAsia="Times New Roman" w:hAnsiTheme="majorHAnsi" w:cstheme="majorHAnsi"/>
        </w:rPr>
        <w:t xml:space="preserve">             </w:t>
      </w:r>
      <w:r w:rsidR="00570852" w:rsidRPr="00F74FAD">
        <w:rPr>
          <w:rFonts w:asciiTheme="majorHAnsi" w:eastAsia="Times New Roman" w:hAnsiTheme="majorHAnsi" w:cstheme="majorHAnsi"/>
        </w:rPr>
        <w:t xml:space="preserve">        </w:t>
      </w:r>
      <w:r w:rsidR="00AB0EFE" w:rsidRPr="00F74FAD">
        <w:rPr>
          <w:rFonts w:asciiTheme="majorHAnsi" w:eastAsia="Times New Roman" w:hAnsiTheme="majorHAnsi" w:cstheme="majorHAnsi"/>
          <w:sz w:val="18"/>
        </w:rPr>
        <w:t xml:space="preserve">data                                                                                    </w:t>
      </w:r>
      <w:r w:rsidR="000560D0" w:rsidRPr="00F74FAD">
        <w:rPr>
          <w:rFonts w:asciiTheme="majorHAnsi" w:eastAsia="Times New Roman" w:hAnsiTheme="majorHAnsi" w:cstheme="majorHAnsi"/>
          <w:sz w:val="18"/>
        </w:rPr>
        <w:t xml:space="preserve">  </w:t>
      </w:r>
      <w:r w:rsidRPr="00F74FAD">
        <w:rPr>
          <w:rFonts w:asciiTheme="majorHAnsi" w:eastAsia="Times New Roman" w:hAnsiTheme="majorHAnsi" w:cstheme="majorHAnsi"/>
          <w:sz w:val="18"/>
        </w:rPr>
        <w:t xml:space="preserve"> </w:t>
      </w:r>
      <w:r w:rsidR="00570852" w:rsidRPr="00F74FAD">
        <w:rPr>
          <w:rFonts w:asciiTheme="majorHAnsi" w:eastAsia="Times New Roman" w:hAnsiTheme="majorHAnsi" w:cstheme="majorHAnsi"/>
          <w:sz w:val="18"/>
        </w:rPr>
        <w:t xml:space="preserve"> </w:t>
      </w:r>
      <w:r w:rsidRPr="00F74FAD">
        <w:rPr>
          <w:rFonts w:asciiTheme="majorHAnsi" w:eastAsia="Times New Roman" w:hAnsiTheme="majorHAnsi" w:cstheme="majorHAnsi"/>
          <w:sz w:val="18"/>
        </w:rPr>
        <w:t xml:space="preserve">   </w:t>
      </w:r>
      <w:r w:rsidR="00B440C7">
        <w:rPr>
          <w:rFonts w:asciiTheme="majorHAnsi" w:eastAsia="Times New Roman" w:hAnsiTheme="majorHAnsi" w:cstheme="majorHAnsi"/>
          <w:sz w:val="18"/>
        </w:rPr>
        <w:t xml:space="preserve">           </w:t>
      </w:r>
      <w:r w:rsidRPr="00F74FAD">
        <w:rPr>
          <w:rFonts w:asciiTheme="majorHAnsi" w:eastAsia="Times New Roman" w:hAnsiTheme="majorHAnsi" w:cstheme="majorHAnsi"/>
          <w:sz w:val="18"/>
        </w:rPr>
        <w:t xml:space="preserve"> </w:t>
      </w:r>
      <w:r w:rsidR="00AB0EFE" w:rsidRPr="00F74FAD">
        <w:rPr>
          <w:rFonts w:asciiTheme="majorHAnsi" w:eastAsia="Times New Roman" w:hAnsiTheme="majorHAnsi" w:cstheme="majorHAnsi"/>
          <w:sz w:val="18"/>
        </w:rPr>
        <w:t xml:space="preserve"> podp</w:t>
      </w:r>
      <w:r w:rsidR="00E764C6" w:rsidRPr="00F74FAD">
        <w:rPr>
          <w:rFonts w:asciiTheme="majorHAnsi" w:eastAsia="Times New Roman" w:hAnsiTheme="majorHAnsi" w:cstheme="majorHAnsi"/>
          <w:sz w:val="18"/>
        </w:rPr>
        <w:t>is pełnoletniego uczestnika lub</w:t>
      </w:r>
      <w:r w:rsidR="00AB0EFE" w:rsidRPr="00F74FAD">
        <w:rPr>
          <w:rFonts w:asciiTheme="majorHAnsi" w:eastAsia="Times New Roman" w:hAnsiTheme="majorHAnsi" w:cstheme="majorHAnsi"/>
          <w:sz w:val="18"/>
        </w:rPr>
        <w:t xml:space="preserve"> rodzica/opiekuna </w:t>
      </w:r>
    </w:p>
    <w:p w14:paraId="13FBA401" w14:textId="77777777" w:rsidR="00D85E49" w:rsidRPr="00F74FAD" w:rsidRDefault="00D85E49" w:rsidP="00D467D4">
      <w:pPr>
        <w:spacing w:after="0"/>
        <w:ind w:left="-5" w:hanging="10"/>
        <w:rPr>
          <w:rFonts w:asciiTheme="majorHAnsi" w:eastAsia="Times New Roman" w:hAnsiTheme="majorHAnsi" w:cstheme="majorHAnsi"/>
          <w:sz w:val="18"/>
        </w:rPr>
      </w:pPr>
    </w:p>
    <w:p w14:paraId="37CF66F2" w14:textId="77777777" w:rsidR="00D85E49" w:rsidRPr="00F74FAD" w:rsidRDefault="00D85E49" w:rsidP="00D467D4">
      <w:pPr>
        <w:spacing w:after="0"/>
        <w:ind w:left="-5" w:hanging="10"/>
        <w:rPr>
          <w:rFonts w:asciiTheme="majorHAnsi" w:eastAsia="Times New Roman" w:hAnsiTheme="majorHAnsi" w:cstheme="majorHAnsi"/>
          <w:sz w:val="24"/>
          <w:szCs w:val="24"/>
        </w:rPr>
      </w:pPr>
    </w:p>
    <w:p w14:paraId="2AAD2EAD" w14:textId="77777777" w:rsidR="00972327" w:rsidRPr="00F74FAD" w:rsidRDefault="00972327" w:rsidP="00C665EE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145C0AE0" w14:textId="77777777" w:rsidR="008B3EA9" w:rsidRDefault="008B3EA9" w:rsidP="0059085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17707DA8" w14:textId="2A19EBDF" w:rsidR="00F8270A" w:rsidRPr="00F74FAD" w:rsidRDefault="00D85E49" w:rsidP="008B3EA9">
      <w:pPr>
        <w:spacing w:after="0"/>
        <w:rPr>
          <w:rFonts w:asciiTheme="majorHAnsi" w:eastAsia="Times New Roman" w:hAnsiTheme="majorHAnsi" w:cstheme="majorHAnsi"/>
        </w:rPr>
      </w:pPr>
      <w:r w:rsidRPr="00F74FAD">
        <w:rPr>
          <w:rFonts w:asciiTheme="majorHAnsi" w:eastAsia="Times New Roman" w:hAnsiTheme="majorHAnsi" w:cstheme="majorHAnsi"/>
        </w:rPr>
        <w:lastRenderedPageBreak/>
        <w:t>Zgody i oświadcze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1"/>
      </w:tblGrid>
      <w:tr w:rsidR="00F8270A" w:rsidRPr="00F74FAD" w14:paraId="51B7641E" w14:textId="77777777" w:rsidTr="008B3EA9">
        <w:trPr>
          <w:trHeight w:val="397"/>
        </w:trPr>
        <w:tc>
          <w:tcPr>
            <w:tcW w:w="10456" w:type="dxa"/>
            <w:gridSpan w:val="2"/>
            <w:vAlign w:val="center"/>
          </w:tcPr>
          <w:p w14:paraId="0045CD7E" w14:textId="77777777" w:rsidR="008B3EA9" w:rsidRPr="00F74FAD" w:rsidRDefault="00F8270A" w:rsidP="002F188A">
            <w:pPr>
              <w:pStyle w:val="Akapitzlist"/>
              <w:numPr>
                <w:ilvl w:val="0"/>
                <w:numId w:val="4"/>
              </w:numPr>
              <w:tabs>
                <w:tab w:val="center" w:pos="5324"/>
                <w:tab w:val="center" w:pos="8592"/>
                <w:tab w:val="right" w:pos="10466"/>
              </w:tabs>
              <w:ind w:left="318"/>
              <w:jc w:val="both"/>
              <w:rPr>
                <w:rFonts w:asciiTheme="majorHAnsi" w:hAnsiTheme="majorHAnsi" w:cstheme="majorHAnsi"/>
                <w:color w:val="auto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>Oświadczam, że znam i akceptuję warunki konkursu przedstawione w regulaminie i wyrażam zgodę</w:t>
            </w:r>
          </w:p>
          <w:p w14:paraId="51916408" w14:textId="5953D601" w:rsidR="00F8270A" w:rsidRPr="00F74FAD" w:rsidRDefault="00F8270A" w:rsidP="008B3EA9">
            <w:pPr>
              <w:tabs>
                <w:tab w:val="center" w:pos="5324"/>
                <w:tab w:val="center" w:pos="8592"/>
                <w:tab w:val="right" w:pos="10466"/>
              </w:tabs>
              <w:ind w:left="-42"/>
              <w:jc w:val="both"/>
              <w:rPr>
                <w:rFonts w:asciiTheme="majorHAnsi" w:hAnsiTheme="majorHAnsi" w:cstheme="majorHAnsi"/>
                <w:color w:val="auto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 xml:space="preserve">uczestnictwo córki/syna. </w:t>
            </w:r>
          </w:p>
        </w:tc>
      </w:tr>
      <w:tr w:rsidR="00F8270A" w:rsidRPr="00F74FAD" w14:paraId="782E7074" w14:textId="77777777" w:rsidTr="008B3EA9">
        <w:trPr>
          <w:trHeight w:val="454"/>
        </w:trPr>
        <w:tc>
          <w:tcPr>
            <w:tcW w:w="2835" w:type="dxa"/>
            <w:vAlign w:val="center"/>
          </w:tcPr>
          <w:p w14:paraId="0388AB3E" w14:textId="77777777" w:rsidR="00F8270A" w:rsidRPr="00F74FAD" w:rsidRDefault="00F65BC2" w:rsidP="002F188A">
            <w:pPr>
              <w:rPr>
                <w:rFonts w:asciiTheme="majorHAnsi" w:hAnsiTheme="majorHAnsi" w:cstheme="majorHAnsi"/>
                <w:i/>
                <w:iCs/>
              </w:rPr>
            </w:pPr>
            <w:r w:rsidRPr="00F74FA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ata i podpis pełnoletniego uczestnika, rodzica/opiekuna</w:t>
            </w:r>
          </w:p>
        </w:tc>
        <w:tc>
          <w:tcPr>
            <w:tcW w:w="7621" w:type="dxa"/>
            <w:vAlign w:val="center"/>
          </w:tcPr>
          <w:p w14:paraId="2D1E22EC" w14:textId="77777777" w:rsidR="00F8270A" w:rsidRPr="00F74FAD" w:rsidRDefault="00F8270A" w:rsidP="002F188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9F88C9F" w14:textId="77777777" w:rsidR="00D85E49" w:rsidRPr="00F74FAD" w:rsidRDefault="00D85E49" w:rsidP="008B3EA9">
      <w:pPr>
        <w:spacing w:after="0"/>
        <w:rPr>
          <w:rFonts w:asciiTheme="majorHAnsi" w:eastAsia="Times New Roman" w:hAnsiTheme="majorHAnsi" w:cstheme="majorHAnsi"/>
          <w:sz w:val="12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1"/>
      </w:tblGrid>
      <w:tr w:rsidR="00D85E49" w:rsidRPr="00F74FAD" w14:paraId="4D17739D" w14:textId="77777777" w:rsidTr="008B3EA9">
        <w:trPr>
          <w:trHeight w:val="1531"/>
        </w:trPr>
        <w:tc>
          <w:tcPr>
            <w:tcW w:w="10456" w:type="dxa"/>
            <w:gridSpan w:val="2"/>
            <w:vAlign w:val="center"/>
          </w:tcPr>
          <w:p w14:paraId="19CCB90B" w14:textId="77777777" w:rsidR="008B3EA9" w:rsidRPr="00F74FAD" w:rsidRDefault="00D85E49" w:rsidP="008B3EA9">
            <w:pPr>
              <w:pStyle w:val="Akapitzlist"/>
              <w:numPr>
                <w:ilvl w:val="0"/>
                <w:numId w:val="4"/>
              </w:numPr>
              <w:tabs>
                <w:tab w:val="center" w:pos="5324"/>
                <w:tab w:val="center" w:pos="8592"/>
                <w:tab w:val="right" w:pos="10466"/>
              </w:tabs>
              <w:ind w:left="318"/>
              <w:rPr>
                <w:rFonts w:asciiTheme="majorHAnsi" w:hAnsiTheme="majorHAnsi" w:cstheme="majorHAnsi"/>
                <w:color w:val="auto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>Zgodnie z art. 6 ust. 1 a) Rozporządzenia Parlamentu Europejskiego i Rady (UE) 2016/679 z dnia 27 kwietnia</w:t>
            </w:r>
          </w:p>
          <w:p w14:paraId="3F3771D9" w14:textId="251A8831" w:rsidR="00D85E49" w:rsidRPr="00F74FAD" w:rsidRDefault="00D85E49" w:rsidP="008B3EA9">
            <w:pPr>
              <w:tabs>
                <w:tab w:val="center" w:pos="5324"/>
                <w:tab w:val="center" w:pos="8592"/>
                <w:tab w:val="right" w:pos="10466"/>
              </w:tabs>
              <w:ind w:left="-42"/>
              <w:rPr>
                <w:rFonts w:asciiTheme="majorHAnsi" w:hAnsiTheme="majorHAnsi" w:cstheme="majorHAnsi"/>
                <w:color w:val="auto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>2016 r. w sprawie ochrony osób fizycznych w związku z przetwarzaniem danych osobowych i w sprawie swobodnego przepływu takich danych oraz uchylenia dyrektywy 95/46/WE (ogólne rozporządzenie o ochronie danych) wyrażam zgodę na przetwarzanie danych osobowych zawartych w formularzu zgłoszeniowym</w:t>
            </w:r>
            <w:r w:rsidR="001E30E8" w:rsidRPr="00F74FAD">
              <w:rPr>
                <w:rFonts w:asciiTheme="majorHAnsi" w:hAnsiTheme="majorHAnsi" w:cstheme="majorHAnsi"/>
                <w:color w:val="auto"/>
              </w:rPr>
              <w:t xml:space="preserve"> w </w:t>
            </w:r>
            <w:r w:rsidR="006E61DE" w:rsidRPr="00F74FAD">
              <w:rPr>
                <w:rFonts w:asciiTheme="majorHAnsi" w:hAnsiTheme="majorHAnsi" w:cstheme="majorHAnsi"/>
                <w:color w:val="auto"/>
              </w:rPr>
              <w:t xml:space="preserve">celach związanych z </w:t>
            </w:r>
            <w:r w:rsidR="00253E6E" w:rsidRPr="00F74FAD">
              <w:rPr>
                <w:rFonts w:asciiTheme="majorHAnsi" w:hAnsiTheme="majorHAnsi" w:cstheme="majorHAnsi"/>
                <w:color w:val="auto"/>
              </w:rPr>
              <w:t xml:space="preserve">udziałem, </w:t>
            </w:r>
            <w:r w:rsidR="009850BB" w:rsidRPr="00F74FAD">
              <w:rPr>
                <w:rFonts w:asciiTheme="majorHAnsi" w:hAnsiTheme="majorHAnsi" w:cstheme="majorHAnsi"/>
                <w:color w:val="auto"/>
              </w:rPr>
              <w:t xml:space="preserve">organizacją, </w:t>
            </w:r>
            <w:r w:rsidR="006E61DE" w:rsidRPr="00F74FAD">
              <w:rPr>
                <w:rFonts w:asciiTheme="majorHAnsi" w:hAnsiTheme="majorHAnsi" w:cstheme="majorHAnsi"/>
                <w:color w:val="auto"/>
              </w:rPr>
              <w:t xml:space="preserve">promowaniem </w:t>
            </w:r>
            <w:r w:rsidR="00482527" w:rsidRPr="00F74FAD">
              <w:rPr>
                <w:rFonts w:asciiTheme="majorHAnsi" w:eastAsia="Georgia" w:hAnsiTheme="majorHAnsi" w:cstheme="majorHAnsi"/>
                <w:i/>
                <w:color w:val="auto"/>
              </w:rPr>
              <w:t>V</w:t>
            </w:r>
            <w:r w:rsidR="006E61DE" w:rsidRPr="00F74FAD">
              <w:rPr>
                <w:rFonts w:asciiTheme="majorHAnsi" w:eastAsia="Georgia" w:hAnsiTheme="majorHAnsi" w:cstheme="majorHAnsi"/>
                <w:i/>
                <w:color w:val="auto"/>
              </w:rPr>
              <w:t xml:space="preserve"> Ogólnopolskiego Konkursu Pianistycznego „Od Bacha do Szymanowskiego”</w:t>
            </w:r>
            <w:r w:rsidR="006E61DE" w:rsidRPr="00F74FAD">
              <w:rPr>
                <w:rFonts w:asciiTheme="majorHAnsi" w:eastAsia="Georgia" w:hAnsiTheme="majorHAnsi" w:cstheme="majorHAnsi"/>
                <w:color w:val="auto"/>
              </w:rPr>
              <w:t xml:space="preserve"> </w:t>
            </w:r>
            <w:r w:rsidR="009850BB" w:rsidRPr="00F74FAD">
              <w:rPr>
                <w:rFonts w:asciiTheme="majorHAnsi" w:eastAsia="Georgia" w:hAnsiTheme="majorHAnsi" w:cstheme="majorHAnsi"/>
                <w:color w:val="auto"/>
              </w:rPr>
              <w:t xml:space="preserve">oraz ogłoszeniem </w:t>
            </w:r>
            <w:r w:rsidR="004E5E35" w:rsidRPr="00F74FAD">
              <w:rPr>
                <w:rFonts w:asciiTheme="majorHAnsi" w:eastAsia="Georgia" w:hAnsiTheme="majorHAnsi" w:cstheme="majorHAnsi"/>
                <w:color w:val="auto"/>
              </w:rPr>
              <w:t xml:space="preserve">jego </w:t>
            </w:r>
            <w:r w:rsidR="009850BB" w:rsidRPr="00F74FAD">
              <w:rPr>
                <w:rFonts w:asciiTheme="majorHAnsi" w:eastAsia="Georgia" w:hAnsiTheme="majorHAnsi" w:cstheme="majorHAnsi"/>
                <w:color w:val="auto"/>
              </w:rPr>
              <w:t>wyników.</w:t>
            </w:r>
          </w:p>
        </w:tc>
      </w:tr>
      <w:tr w:rsidR="00D85E49" w:rsidRPr="00F74FAD" w14:paraId="501DEB74" w14:textId="77777777" w:rsidTr="00DF3E23">
        <w:trPr>
          <w:trHeight w:val="397"/>
        </w:trPr>
        <w:tc>
          <w:tcPr>
            <w:tcW w:w="2835" w:type="dxa"/>
            <w:vAlign w:val="center"/>
          </w:tcPr>
          <w:p w14:paraId="17BB2973" w14:textId="77777777" w:rsidR="00D85E49" w:rsidRPr="00F74FAD" w:rsidRDefault="00F65BC2" w:rsidP="00972327">
            <w:pPr>
              <w:rPr>
                <w:rFonts w:asciiTheme="majorHAnsi" w:hAnsiTheme="majorHAnsi" w:cstheme="majorHAnsi"/>
                <w:i/>
                <w:iCs/>
              </w:rPr>
            </w:pPr>
            <w:r w:rsidRPr="00F74FA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ata i podpis pełnoletniego uczestnika, rodzica/opiekuna</w:t>
            </w:r>
          </w:p>
        </w:tc>
        <w:tc>
          <w:tcPr>
            <w:tcW w:w="7621" w:type="dxa"/>
            <w:vAlign w:val="center"/>
          </w:tcPr>
          <w:p w14:paraId="0231EB56" w14:textId="77777777" w:rsidR="00D85E49" w:rsidRPr="00F74FAD" w:rsidRDefault="00D85E49" w:rsidP="0097232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45CBE53" w14:textId="77777777" w:rsidR="00B67FFD" w:rsidRPr="00F74FAD" w:rsidRDefault="00B67FFD" w:rsidP="008B3EA9">
      <w:pPr>
        <w:spacing w:after="0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1"/>
      </w:tblGrid>
      <w:tr w:rsidR="00972327" w:rsidRPr="00F74FAD" w14:paraId="1C04ACCD" w14:textId="77777777" w:rsidTr="00F339F8">
        <w:trPr>
          <w:trHeight w:val="1247"/>
        </w:trPr>
        <w:tc>
          <w:tcPr>
            <w:tcW w:w="10456" w:type="dxa"/>
            <w:gridSpan w:val="2"/>
            <w:vAlign w:val="center"/>
          </w:tcPr>
          <w:p w14:paraId="706898B2" w14:textId="77777777" w:rsidR="009836BD" w:rsidRPr="00F74FAD" w:rsidRDefault="001E30E8" w:rsidP="002A5C57">
            <w:pPr>
              <w:pStyle w:val="Akapitzlist"/>
              <w:numPr>
                <w:ilvl w:val="0"/>
                <w:numId w:val="4"/>
              </w:numPr>
              <w:tabs>
                <w:tab w:val="center" w:pos="5324"/>
                <w:tab w:val="center" w:pos="8592"/>
                <w:tab w:val="right" w:pos="10466"/>
              </w:tabs>
              <w:ind w:left="318"/>
              <w:rPr>
                <w:rFonts w:asciiTheme="majorHAnsi" w:eastAsia="Times New Roman" w:hAnsiTheme="majorHAnsi" w:cstheme="majorHAnsi"/>
                <w:b/>
                <w:bCs/>
                <w:color w:val="auto"/>
                <w:kern w:val="36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 xml:space="preserve">Zgodnie z art. 81 ust. 1 ustawy z dnia </w:t>
            </w:r>
            <w:r w:rsidR="004E6F4D" w:rsidRPr="00F74FAD">
              <w:rPr>
                <w:rFonts w:asciiTheme="majorHAnsi" w:hAnsiTheme="majorHAnsi" w:cstheme="majorHAnsi"/>
                <w:color w:val="auto"/>
              </w:rPr>
              <w:t>4 lutego 1994</w:t>
            </w:r>
            <w:r w:rsidR="007F5E72" w:rsidRPr="00F74FAD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4E6F4D" w:rsidRPr="00F74FAD">
              <w:rPr>
                <w:rFonts w:asciiTheme="majorHAnsi" w:hAnsiTheme="majorHAnsi" w:cstheme="majorHAnsi"/>
                <w:color w:val="auto"/>
              </w:rPr>
              <w:t>r. o prawie autorskim i prawach pokrewnych (</w:t>
            </w:r>
            <w:r w:rsidR="00184BC4" w:rsidRPr="00F74FAD">
              <w:rPr>
                <w:rFonts w:asciiTheme="majorHAnsi" w:hAnsiTheme="majorHAnsi" w:cstheme="majorHAnsi"/>
                <w:color w:val="auto"/>
              </w:rPr>
              <w:t>Dz. U. 201</w:t>
            </w:r>
          </w:p>
          <w:p w14:paraId="34FE54B6" w14:textId="77B6CFA9" w:rsidR="00972327" w:rsidRPr="00F74FAD" w:rsidRDefault="00184BC4" w:rsidP="002A5C57">
            <w:pPr>
              <w:tabs>
                <w:tab w:val="center" w:pos="5324"/>
                <w:tab w:val="center" w:pos="8592"/>
                <w:tab w:val="right" w:pos="10466"/>
              </w:tabs>
              <w:ind w:left="-42"/>
              <w:rPr>
                <w:rFonts w:asciiTheme="majorHAnsi" w:eastAsia="Times New Roman" w:hAnsiTheme="majorHAnsi" w:cstheme="majorHAnsi"/>
                <w:b/>
                <w:bCs/>
                <w:color w:val="auto"/>
                <w:kern w:val="36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 xml:space="preserve">r., poz. 1191) </w:t>
            </w:r>
            <w:r w:rsidR="00803C8D" w:rsidRPr="00F74FAD">
              <w:rPr>
                <w:rFonts w:asciiTheme="majorHAnsi" w:hAnsiTheme="majorHAnsi" w:cstheme="majorHAnsi"/>
                <w:color w:val="auto"/>
              </w:rPr>
              <w:t>udzielam</w:t>
            </w:r>
            <w:r w:rsidR="000010E0" w:rsidRPr="00F74FAD">
              <w:rPr>
                <w:rFonts w:asciiTheme="majorHAnsi" w:hAnsiTheme="majorHAnsi" w:cstheme="majorHAnsi"/>
                <w:color w:val="auto"/>
              </w:rPr>
              <w:t xml:space="preserve"> zezwolenia</w:t>
            </w:r>
            <w:r w:rsidR="00803C8D" w:rsidRPr="00F74FAD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4E6F4D" w:rsidRPr="00F74FAD">
              <w:rPr>
                <w:rFonts w:asciiTheme="majorHAnsi" w:hAnsiTheme="majorHAnsi" w:cstheme="majorHAnsi"/>
                <w:color w:val="auto"/>
              </w:rPr>
              <w:t xml:space="preserve">na </w:t>
            </w:r>
            <w:r w:rsidR="00D017F5" w:rsidRPr="00F74FAD">
              <w:rPr>
                <w:rFonts w:asciiTheme="majorHAnsi" w:hAnsiTheme="majorHAnsi" w:cstheme="majorHAnsi"/>
                <w:color w:val="auto"/>
              </w:rPr>
              <w:t xml:space="preserve">wykorzystanie i upowszechnienie wizerunku </w:t>
            </w:r>
            <w:r w:rsidR="00674B3A" w:rsidRPr="00F74FAD">
              <w:rPr>
                <w:rFonts w:asciiTheme="majorHAnsi" w:hAnsiTheme="majorHAnsi" w:cstheme="majorHAnsi"/>
                <w:color w:val="auto"/>
              </w:rPr>
              <w:t>oraz</w:t>
            </w:r>
            <w:r w:rsidR="00D017F5" w:rsidRPr="00F74FAD">
              <w:rPr>
                <w:rFonts w:asciiTheme="majorHAnsi" w:hAnsiTheme="majorHAnsi" w:cstheme="majorHAnsi"/>
                <w:color w:val="auto"/>
              </w:rPr>
              <w:t xml:space="preserve"> wykonania artystycznego</w:t>
            </w:r>
            <w:r w:rsidR="00570852" w:rsidRPr="00F74FAD">
              <w:rPr>
                <w:rFonts w:asciiTheme="majorHAnsi" w:hAnsiTheme="majorHAnsi" w:cstheme="majorHAnsi"/>
                <w:color w:val="auto"/>
              </w:rPr>
              <w:t xml:space="preserve"> zarejestrowanego</w:t>
            </w:r>
            <w:r w:rsidR="00D017F5" w:rsidRPr="00F74FAD">
              <w:rPr>
                <w:rFonts w:asciiTheme="majorHAnsi" w:hAnsiTheme="majorHAnsi" w:cstheme="majorHAnsi"/>
                <w:color w:val="auto"/>
              </w:rPr>
              <w:t xml:space="preserve"> podczas </w:t>
            </w:r>
            <w:r w:rsidR="001D58A0" w:rsidRPr="00F74FAD">
              <w:rPr>
                <w:rFonts w:asciiTheme="majorHAnsi" w:hAnsiTheme="majorHAnsi" w:cstheme="majorHAnsi"/>
                <w:i/>
                <w:color w:val="auto"/>
              </w:rPr>
              <w:t>V</w:t>
            </w:r>
            <w:r w:rsidR="00D017F5" w:rsidRPr="00F74FAD">
              <w:rPr>
                <w:rFonts w:asciiTheme="majorHAnsi" w:eastAsia="Georgia" w:hAnsiTheme="majorHAnsi" w:cstheme="majorHAnsi"/>
                <w:i/>
                <w:color w:val="auto"/>
              </w:rPr>
              <w:t xml:space="preserve"> Ogólnopolskiego Konkursu Pianistycznego „Od Bacha do Szymanowskiego”</w:t>
            </w:r>
            <w:r w:rsidR="00C6465D" w:rsidRPr="00F74FAD">
              <w:rPr>
                <w:rFonts w:asciiTheme="majorHAnsi" w:eastAsia="Georgia" w:hAnsiTheme="majorHAnsi" w:cstheme="majorHAnsi"/>
                <w:i/>
                <w:color w:val="auto"/>
              </w:rPr>
              <w:t xml:space="preserve"> </w:t>
            </w:r>
            <w:r w:rsidR="00C6465D" w:rsidRPr="00F74FAD">
              <w:rPr>
                <w:rFonts w:asciiTheme="majorHAnsi" w:eastAsia="Georgia" w:hAnsiTheme="majorHAnsi" w:cstheme="majorHAnsi"/>
                <w:color w:val="auto"/>
              </w:rPr>
              <w:t>oraz</w:t>
            </w:r>
            <w:r w:rsidR="00C6465D" w:rsidRPr="00F74FAD">
              <w:rPr>
                <w:rFonts w:asciiTheme="majorHAnsi" w:eastAsia="Georgia" w:hAnsiTheme="majorHAnsi" w:cstheme="majorHAnsi"/>
                <w:i/>
                <w:color w:val="auto"/>
              </w:rPr>
              <w:t xml:space="preserve"> </w:t>
            </w:r>
            <w:r w:rsidR="00674B3A" w:rsidRPr="00F74FAD">
              <w:rPr>
                <w:rFonts w:asciiTheme="majorHAnsi" w:eastAsia="Georgia" w:hAnsiTheme="majorHAnsi" w:cstheme="majorHAnsi"/>
                <w:color w:val="auto"/>
              </w:rPr>
              <w:t>na</w:t>
            </w:r>
            <w:r w:rsidR="00D017F5" w:rsidRPr="00F74FAD">
              <w:rPr>
                <w:rFonts w:asciiTheme="majorHAnsi" w:eastAsia="Georgia" w:hAnsiTheme="majorHAnsi" w:cstheme="majorHAnsi"/>
                <w:i/>
                <w:color w:val="auto"/>
              </w:rPr>
              <w:t xml:space="preserve"> </w:t>
            </w:r>
            <w:r w:rsidR="007F5E72" w:rsidRPr="00F74FAD">
              <w:rPr>
                <w:rFonts w:asciiTheme="majorHAnsi" w:hAnsiTheme="majorHAnsi" w:cstheme="majorHAnsi"/>
                <w:color w:val="auto"/>
              </w:rPr>
              <w:t xml:space="preserve">nieodpłatne </w:t>
            </w:r>
            <w:r w:rsidR="00805E86" w:rsidRPr="00F74FAD">
              <w:rPr>
                <w:rFonts w:asciiTheme="majorHAnsi" w:hAnsiTheme="majorHAnsi" w:cstheme="majorHAnsi"/>
                <w:color w:val="auto"/>
              </w:rPr>
              <w:t>wykorzystanie, utrwalanie i powielanie materiałów za pośrednictwem dowolnego medium w celu zgodnym z prowadzoną przez organizatorów działalnością.</w:t>
            </w:r>
          </w:p>
        </w:tc>
      </w:tr>
      <w:tr w:rsidR="00972327" w:rsidRPr="00F74FAD" w14:paraId="2677CF63" w14:textId="77777777" w:rsidTr="00F339F8">
        <w:trPr>
          <w:trHeight w:val="397"/>
        </w:trPr>
        <w:tc>
          <w:tcPr>
            <w:tcW w:w="2835" w:type="dxa"/>
            <w:vAlign w:val="center"/>
          </w:tcPr>
          <w:p w14:paraId="7A65F069" w14:textId="77777777" w:rsidR="00972327" w:rsidRPr="00F74FAD" w:rsidRDefault="00F65BC2" w:rsidP="00FF5B1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74FA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ata i podpis pełnoletniego uczestnika, rodzica/opiekuna</w:t>
            </w:r>
          </w:p>
        </w:tc>
        <w:tc>
          <w:tcPr>
            <w:tcW w:w="7621" w:type="dxa"/>
            <w:vAlign w:val="center"/>
          </w:tcPr>
          <w:p w14:paraId="33C4F856" w14:textId="283A60C4" w:rsidR="00972327" w:rsidRPr="00F74FAD" w:rsidRDefault="00972327" w:rsidP="00FF5B1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8FEEBAC" w14:textId="4F2C4110" w:rsidR="00B67FFD" w:rsidRPr="00F74FAD" w:rsidRDefault="00B51F65" w:rsidP="008B3EA9">
      <w:pPr>
        <w:spacing w:after="0"/>
        <w:rPr>
          <w:rFonts w:asciiTheme="majorHAnsi" w:hAnsiTheme="majorHAnsi" w:cstheme="majorHAnsi"/>
          <w:sz w:val="12"/>
          <w:szCs w:val="12"/>
        </w:rPr>
      </w:pPr>
      <w:r w:rsidRPr="00F74FA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7B591F" wp14:editId="5182E460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6720840" cy="4311650"/>
                <wp:effectExtent l="0" t="0" r="22860" b="127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431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DAEF7" w14:textId="77777777" w:rsidR="008B3EA9" w:rsidRPr="00F74FAD" w:rsidRDefault="008B3EA9" w:rsidP="00DF3E23">
                            <w:pPr>
                              <w:pStyle w:val="Nagwek1"/>
                              <w:spacing w:before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</w:rPr>
                            </w:pPr>
                            <w:r w:rsidRPr="00F74FA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</w:rPr>
                              <w:t>Informacja Centrum Edukacji Artystycznej w związku z realizacją konkursów</w:t>
                            </w:r>
                          </w:p>
                          <w:p w14:paraId="7CEE3FB3" w14:textId="77777777" w:rsidR="008B3EA9" w:rsidRPr="00836BE1" w:rsidRDefault="008B3EA9" w:rsidP="00F74FAD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Dz. U. UE</w:t>
                            </w:r>
                            <w:r w:rsidRPr="00836BE1"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>L</w:t>
                            </w:r>
                            <w:r w:rsidRPr="00836BE1"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>2016.119.1 z dnia 4 maja 2016r), zwanego dalej RODO, informuję:</w:t>
                            </w:r>
                          </w:p>
                          <w:p w14:paraId="5B0EAD89" w14:textId="77777777" w:rsidR="008B3EA9" w:rsidRPr="00836BE1" w:rsidRDefault="008B3EA9" w:rsidP="00F74FAD">
                            <w:pPr>
                              <w:adjustRightInd w:val="0"/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spóładministratorami</w:t>
                            </w:r>
                            <w:proofErr w:type="spellEnd"/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zetwarzanych danych osobowych są:</w:t>
                            </w:r>
                          </w:p>
                          <w:p w14:paraId="5D24562E" w14:textId="77777777" w:rsidR="008B3EA9" w:rsidRPr="00836BE1" w:rsidRDefault="008B3EA9" w:rsidP="008B3EA9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>Zespół Państwowych Szkół Muzycznych nr 4, im. K. Szymanowskiego,</w:t>
                            </w:r>
                          </w:p>
                          <w:p w14:paraId="560B14C0" w14:textId="77777777" w:rsidR="008B3EA9" w:rsidRPr="00836BE1" w:rsidRDefault="008B3EA9" w:rsidP="008B3EA9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>ul. Z. Krasińskiego 1, 01-530 Warszawa</w:t>
                            </w:r>
                          </w:p>
                          <w:p w14:paraId="0227F520" w14:textId="77777777" w:rsidR="008B3EA9" w:rsidRPr="00836BE1" w:rsidRDefault="008B3EA9" w:rsidP="008B3EA9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 xml:space="preserve">reprezentowana przez dyrektora. </w:t>
                            </w:r>
                          </w:p>
                          <w:p w14:paraId="51F38B44" w14:textId="77777777" w:rsidR="008B3EA9" w:rsidRPr="00836BE1" w:rsidRDefault="008B3EA9" w:rsidP="008B3EA9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Kontakt: tel. 22 839 18 78, email: </w:t>
                            </w:r>
                            <w:hyperlink r:id="rId8" w:history="1">
                              <w:r w:rsidRPr="00836BE1">
                                <w:rPr>
                                  <w:rStyle w:val="Hipercze"/>
                                  <w:rFonts w:ascii="Calibri Light" w:hAnsi="Calibri Light" w:cs="Calibri Light"/>
                                </w:rPr>
                                <w:t>sekretariat@szymanowski.edu.pl</w:t>
                              </w:r>
                            </w:hyperlink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3283DB" w14:textId="4D1C2405" w:rsidR="008B3EA9" w:rsidRPr="00DF3E23" w:rsidRDefault="008B3EA9" w:rsidP="008B3EA9">
                            <w:pPr>
                              <w:pStyle w:val="Akapitzlist"/>
                              <w:spacing w:after="0" w:line="240" w:lineRule="auto"/>
                              <w:ind w:left="284"/>
                              <w:rPr>
                                <w:rStyle w:val="Hipercze"/>
                                <w:rFonts w:ascii="Calibri Light" w:hAnsi="Calibri Light" w:cs="Calibri Light"/>
                                <w:color w:val="auto"/>
                              </w:rPr>
                            </w:pPr>
                            <w:r w:rsidRPr="00DF3E23"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  <w:u w:val="none"/>
                              </w:rPr>
                              <w:t xml:space="preserve">     </w:t>
                            </w:r>
                            <w:r w:rsidR="00DF3E23" w:rsidRPr="00DF3E23"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  <w:u w:val="none"/>
                              </w:rPr>
                              <w:t xml:space="preserve">   </w:t>
                            </w:r>
                            <w:r w:rsidRPr="00DF3E23"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DF3E23"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Inspektor Ochrony Danych Osobowych: </w:t>
                            </w:r>
                            <w:hyperlink r:id="rId9" w:history="1">
                              <w:r w:rsidRPr="00DF3E23">
                                <w:rPr>
                                  <w:rStyle w:val="Hipercze"/>
                                  <w:rFonts w:ascii="Calibri Light" w:hAnsi="Calibri Light" w:cs="Calibri Light"/>
                                </w:rPr>
                                <w:t>iod@szymanowski.edu.pl</w:t>
                              </w:r>
                            </w:hyperlink>
                            <w:r w:rsidRPr="00DF3E23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 xml:space="preserve">, </w:t>
                            </w:r>
                          </w:p>
                          <w:p w14:paraId="37F90C00" w14:textId="77777777" w:rsidR="008B3EA9" w:rsidRPr="00836BE1" w:rsidRDefault="008B3EA9" w:rsidP="00F74FAD">
                            <w:pPr>
                              <w:adjustRightInd w:val="0"/>
                              <w:spacing w:after="0"/>
                              <w:ind w:left="709"/>
                              <w:jc w:val="both"/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jest administratorem wszystkich danych osobowych niezbędnych w zakresie przygotowania </w:t>
                            </w:r>
                            <w:r w:rsidRPr="00836BE1">
                              <w:rPr>
                                <w:rStyle w:val="Hipercze"/>
                                <w:rFonts w:ascii="Calibri Light" w:hAnsi="Calibri Light" w:cs="Calibri Light"/>
                                <w:color w:val="000000" w:themeColor="text1"/>
                              </w:rPr>
                              <w:br/>
                              <w:t>i przeprowadzenia niniejszego konkursu.</w:t>
                            </w:r>
                          </w:p>
                          <w:p w14:paraId="684E329D" w14:textId="77777777" w:rsidR="008B3EA9" w:rsidRPr="00836BE1" w:rsidRDefault="008B3EA9" w:rsidP="008B3EA9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iCs/>
                                <w:color w:val="000000" w:themeColor="text1"/>
                              </w:rPr>
                              <w:t xml:space="preserve">Centrum Edukacji Artystycznej </w:t>
                            </w: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ul. Mikołaja Kopernika 36/40, 00-924 Warszawa, reprezentowane przez dyrektora.</w:t>
                            </w:r>
                          </w:p>
                          <w:p w14:paraId="1AF8B057" w14:textId="77777777" w:rsidR="008B3EA9" w:rsidRPr="00836BE1" w:rsidRDefault="008B3EA9" w:rsidP="008B3EA9">
                            <w:pPr>
                              <w:adjustRightInd w:val="0"/>
                              <w:ind w:left="709"/>
                              <w:contextualSpacing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Kontakt: tel. 224210621, email: </w:t>
                            </w:r>
                            <w:hyperlink r:id="rId10" w:history="1">
                              <w:r w:rsidRPr="00836BE1">
                                <w:rPr>
                                  <w:rFonts w:ascii="Calibri Light" w:hAnsi="Calibri Light" w:cs="Calibri Light"/>
                                  <w:color w:val="000000" w:themeColor="text1"/>
                                  <w:u w:val="single"/>
                                </w:rPr>
                                <w:t>sekretariat@cea.art.pl</w:t>
                              </w:r>
                            </w:hyperlink>
                          </w:p>
                          <w:p w14:paraId="5191C462" w14:textId="77777777" w:rsidR="008B3EA9" w:rsidRPr="00836BE1" w:rsidRDefault="008B3EA9" w:rsidP="008B3EA9">
                            <w:pPr>
                              <w:adjustRightInd w:val="0"/>
                              <w:ind w:left="709"/>
                              <w:contextualSpacing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u w:val="single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  <w:u w:val="single"/>
                              </w:rPr>
                              <w:t xml:space="preserve">Inspektor Ochrony Danych Osobowych: </w:t>
                            </w:r>
                            <w:hyperlink r:id="rId11" w:history="1">
                              <w:r w:rsidRPr="00836BE1">
                                <w:rPr>
                                  <w:rStyle w:val="Hipercze"/>
                                  <w:rFonts w:ascii="Calibri Light" w:hAnsi="Calibri Light" w:cs="Calibri Light"/>
                                </w:rPr>
                                <w:t>https://www.gov.pl/web/cea/ochrona-danych-osobowych</w:t>
                              </w:r>
                            </w:hyperlink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hyperlink r:id="rId12" w:history="1"/>
                            <w:r w:rsidRPr="00836BE1">
                              <w:rPr>
                                <w:rFonts w:ascii="Calibri Light" w:hAnsi="Calibri Light" w:cs="Calibri Light"/>
                                <w:strike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27C814" w14:textId="77777777" w:rsidR="008B3EA9" w:rsidRPr="00836BE1" w:rsidRDefault="008B3EA9" w:rsidP="00F74FAD">
                            <w:pPr>
                              <w:adjustRightInd w:val="0"/>
                              <w:spacing w:after="0"/>
                              <w:ind w:left="709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jest administratorem wszystkich danych osobowych niezbędnych do zrealizowania zadań organizatora konkursu określonych przepisami prawa</w:t>
                            </w:r>
                            <w:r w:rsidRPr="00836BE1">
                              <w:rPr>
                                <w:rStyle w:val="Odwoanieprzypisudolnego"/>
                                <w:rFonts w:ascii="Calibri Light" w:hAnsi="Calibri Light" w:cs="Calibri Light"/>
                                <w:color w:val="000000" w:themeColor="text1"/>
                              </w:rPr>
                              <w:footnoteRef/>
                            </w: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, w tym wynikających ze sprawozdawczości wykonawcy wobec organizatora.</w:t>
                            </w:r>
                          </w:p>
                          <w:p w14:paraId="7133975B" w14:textId="77777777" w:rsidR="008B3EA9" w:rsidRDefault="008B3EA9" w:rsidP="008B3EA9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Pozostałe prawa przysługujące osobie dostępne na:  </w:t>
                            </w:r>
                            <w:hyperlink r:id="rId13" w:history="1">
                              <w:r w:rsidRPr="00836BE1">
                                <w:rPr>
                                  <w:rStyle w:val="Hipercze"/>
                                  <w:rFonts w:ascii="Calibri Light" w:hAnsi="Calibri Light" w:cs="Calibri Light"/>
                                </w:rPr>
                                <w:t>https://www.gov.pl/web/cea/ochrona-danych-osobowych</w:t>
                              </w:r>
                            </w:hyperlink>
                            <w:r w:rsidRPr="00836BE1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6C65B4F" w14:textId="77777777" w:rsidR="00F74FAD" w:rsidRPr="00836BE1" w:rsidRDefault="00F74FAD" w:rsidP="00F74FAD">
                            <w:pPr>
                              <w:pStyle w:val="Tekstprzypisudolnego"/>
                              <w:rPr>
                                <w:rFonts w:ascii="Calibri Light" w:hAnsi="Calibri Light" w:cs="Calibri Light"/>
                                <w:i/>
                                <w:spacing w:val="-6"/>
                                <w:sz w:val="18"/>
                              </w:rPr>
                            </w:pPr>
                            <w:r w:rsidRPr="00836BE1">
                              <w:rPr>
                                <w:rStyle w:val="Odwoanieprzypisudolnego"/>
                                <w:rFonts w:ascii="Calibri Light" w:eastAsia="Calibri" w:hAnsi="Calibri Light" w:cs="Calibri Light"/>
                                <w:i/>
                                <w:spacing w:val="-6"/>
                                <w:sz w:val="18"/>
                              </w:rPr>
                              <w:footnoteRef/>
                            </w:r>
                            <w:r w:rsidRPr="00836BE1">
                              <w:rPr>
                                <w:rFonts w:ascii="Calibri Light" w:hAnsi="Calibri Light" w:cs="Calibri Light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A6225">
                              <w:rPr>
                                <w:rFonts w:ascii="Calibri Light" w:hAnsi="Calibri Light" w:cs="Calibri Light"/>
                                <w:i/>
                                <w:spacing w:val="-6"/>
                                <w:sz w:val="16"/>
                              </w:rPr>
                              <w:t>Ustawa z dnia 07 września 1991r. o Systemie Oświaty (Dz. U. 2020, poz. 1327), Rozporządzenie Ministra Kultury i Dziedzictwa Narodowego z dnia 21 listopada 2019 r. w sprawie organizacji oraz sposobu przeprowadzania konkursów dla uczniów publicznych szkół i placówek artystycznych (Dz.U. 2019 poz. 2328) ze zm.</w:t>
                            </w:r>
                          </w:p>
                          <w:p w14:paraId="36F7EC6C" w14:textId="77777777" w:rsidR="00F74FAD" w:rsidRDefault="00F74FAD" w:rsidP="008B3EA9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49D8C538" w14:textId="77777777" w:rsidR="008B3EA9" w:rsidRDefault="008B3EA9" w:rsidP="008B3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591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7.5pt;margin-top:7.2pt;width:529.2pt;height:3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" fillcolor="white [3201]" strokeweight=".5pt">
                <v:textbox>
                  <w:txbxContent>
                    <w:p w14:paraId="79BDAEF7" w14:textId="77777777" w:rsidR="008B3EA9" w:rsidRPr="00F74FAD" w:rsidRDefault="008B3EA9" w:rsidP="00DF3E23">
                      <w:pPr>
                        <w:pStyle w:val="Nagwek1"/>
                        <w:spacing w:before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</w:rPr>
                      </w:pPr>
                      <w:r w:rsidRPr="00F74FAD">
                        <w:rPr>
                          <w:rFonts w:ascii="Calibri Light" w:hAnsi="Calibri Light" w:cs="Calibri Light"/>
                          <w:b/>
                          <w:bCs/>
                          <w:sz w:val="22"/>
                        </w:rPr>
                        <w:t>Informacja Centrum Edukacji Artystycznej w związku z realizacją konkursów</w:t>
                      </w:r>
                    </w:p>
                    <w:p w14:paraId="7CEE3FB3" w14:textId="77777777" w:rsidR="008B3EA9" w:rsidRPr="00836BE1" w:rsidRDefault="008B3EA9" w:rsidP="00F74FAD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Dz. U. UE</w:t>
                      </w:r>
                      <w:r w:rsidRPr="00836BE1"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 xml:space="preserve">. </w:t>
                      </w: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>L</w:t>
                      </w:r>
                      <w:r w:rsidRPr="00836BE1"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 xml:space="preserve">. </w:t>
                      </w: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>2016.119.1 z dnia 4 maja 2016r), zwanego dalej RODO, informuję:</w:t>
                      </w:r>
                    </w:p>
                    <w:p w14:paraId="5B0EAD89" w14:textId="77777777" w:rsidR="008B3EA9" w:rsidRPr="00836BE1" w:rsidRDefault="008B3EA9" w:rsidP="00F74FAD">
                      <w:pPr>
                        <w:adjustRightInd w:val="0"/>
                        <w:spacing w:after="0"/>
                        <w:jc w:val="both"/>
                        <w:rPr>
                          <w:rFonts w:ascii="Calibri Light" w:hAnsi="Calibri Light" w:cs="Calibri Light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  <w:sz w:val="24"/>
                          <w:szCs w:val="24"/>
                        </w:rPr>
                        <w:t>Współadministratorami</w:t>
                      </w:r>
                      <w:proofErr w:type="spellEnd"/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przetwarzanych danych osobowych są:</w:t>
                      </w:r>
                    </w:p>
                    <w:p w14:paraId="5D24562E" w14:textId="77777777" w:rsidR="008B3EA9" w:rsidRPr="00836BE1" w:rsidRDefault="008B3EA9" w:rsidP="008B3EA9">
                      <w:pPr>
                        <w:pStyle w:val="Akapitzlist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>Zespół Państwowych Szkół Muzycznych nr 4, im. K. Szymanowskiego,</w:t>
                      </w:r>
                    </w:p>
                    <w:p w14:paraId="560B14C0" w14:textId="77777777" w:rsidR="008B3EA9" w:rsidRPr="00836BE1" w:rsidRDefault="008B3EA9" w:rsidP="008B3EA9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>ul. Z. Krasińskiego 1, 01-530 Warszawa</w:t>
                      </w:r>
                    </w:p>
                    <w:p w14:paraId="0227F520" w14:textId="77777777" w:rsidR="008B3EA9" w:rsidRPr="00836BE1" w:rsidRDefault="008B3EA9" w:rsidP="008B3EA9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 xml:space="preserve">reprezentowana przez dyrektora. </w:t>
                      </w:r>
                    </w:p>
                    <w:p w14:paraId="51F38B44" w14:textId="77777777" w:rsidR="008B3EA9" w:rsidRPr="00836BE1" w:rsidRDefault="008B3EA9" w:rsidP="008B3EA9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Kontakt: tel. 22 839 18 78, email: </w:t>
                      </w:r>
                      <w:hyperlink r:id="rId14" w:history="1">
                        <w:r w:rsidRPr="00836BE1">
                          <w:rPr>
                            <w:rStyle w:val="Hipercze"/>
                            <w:rFonts w:ascii="Calibri Light" w:hAnsi="Calibri Light" w:cs="Calibri Light"/>
                          </w:rPr>
                          <w:t>sekretariat@szymanowski.edu.pl</w:t>
                        </w:r>
                      </w:hyperlink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</w:p>
                    <w:p w14:paraId="073283DB" w14:textId="4D1C2405" w:rsidR="008B3EA9" w:rsidRPr="00DF3E23" w:rsidRDefault="008B3EA9" w:rsidP="008B3EA9">
                      <w:pPr>
                        <w:pStyle w:val="Akapitzlist"/>
                        <w:spacing w:after="0" w:line="240" w:lineRule="auto"/>
                        <w:ind w:left="284"/>
                        <w:rPr>
                          <w:rStyle w:val="Hipercze"/>
                          <w:rFonts w:ascii="Calibri Light" w:hAnsi="Calibri Light" w:cs="Calibri Light"/>
                          <w:color w:val="auto"/>
                        </w:rPr>
                      </w:pPr>
                      <w:r w:rsidRPr="00DF3E23"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  <w:u w:val="none"/>
                        </w:rPr>
                        <w:t xml:space="preserve">     </w:t>
                      </w:r>
                      <w:r w:rsidR="00DF3E23" w:rsidRPr="00DF3E23"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  <w:u w:val="none"/>
                        </w:rPr>
                        <w:t xml:space="preserve">   </w:t>
                      </w:r>
                      <w:r w:rsidRPr="00DF3E23"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DF3E23"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</w:rPr>
                        <w:t xml:space="preserve">Inspektor Ochrony Danych Osobowych: </w:t>
                      </w:r>
                      <w:hyperlink r:id="rId15" w:history="1">
                        <w:r w:rsidRPr="00DF3E23">
                          <w:rPr>
                            <w:rStyle w:val="Hipercze"/>
                            <w:rFonts w:ascii="Calibri Light" w:hAnsi="Calibri Light" w:cs="Calibri Light"/>
                          </w:rPr>
                          <w:t>iod@szymanowski.edu.pl</w:t>
                        </w:r>
                      </w:hyperlink>
                      <w:r w:rsidRPr="00DF3E23">
                        <w:rPr>
                          <w:rFonts w:ascii="Calibri Light" w:hAnsi="Calibri Light" w:cs="Calibri Light"/>
                          <w:u w:val="single"/>
                        </w:rPr>
                        <w:t xml:space="preserve">, </w:t>
                      </w:r>
                    </w:p>
                    <w:p w14:paraId="37F90C00" w14:textId="77777777" w:rsidR="008B3EA9" w:rsidRPr="00836BE1" w:rsidRDefault="008B3EA9" w:rsidP="00F74FAD">
                      <w:pPr>
                        <w:adjustRightInd w:val="0"/>
                        <w:spacing w:after="0"/>
                        <w:ind w:left="709"/>
                        <w:jc w:val="both"/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</w:rPr>
                        <w:t xml:space="preserve">jest administratorem wszystkich danych osobowych niezbędnych w zakresie przygotowania </w:t>
                      </w:r>
                      <w:r w:rsidRPr="00836BE1">
                        <w:rPr>
                          <w:rStyle w:val="Hipercze"/>
                          <w:rFonts w:ascii="Calibri Light" w:hAnsi="Calibri Light" w:cs="Calibri Light"/>
                          <w:color w:val="000000" w:themeColor="text1"/>
                        </w:rPr>
                        <w:br/>
                        <w:t>i przeprowadzenia niniejszego konkursu.</w:t>
                      </w:r>
                    </w:p>
                    <w:p w14:paraId="684E329D" w14:textId="77777777" w:rsidR="008B3EA9" w:rsidRPr="00836BE1" w:rsidRDefault="008B3EA9" w:rsidP="008B3EA9">
                      <w:pPr>
                        <w:pStyle w:val="Akapitzlist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iCs/>
                          <w:color w:val="000000" w:themeColor="text1"/>
                        </w:rPr>
                        <w:t xml:space="preserve">Centrum Edukacji Artystycznej </w:t>
                      </w: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>ul. Mikołaja Kopernika 36/40, 00-924 Warszawa, reprezentowane przez dyrektora.</w:t>
                      </w:r>
                    </w:p>
                    <w:p w14:paraId="1AF8B057" w14:textId="77777777" w:rsidR="008B3EA9" w:rsidRPr="00836BE1" w:rsidRDefault="008B3EA9" w:rsidP="008B3EA9">
                      <w:pPr>
                        <w:adjustRightInd w:val="0"/>
                        <w:ind w:left="709"/>
                        <w:contextualSpacing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Kontakt: tel. 224210621, email: </w:t>
                      </w:r>
                      <w:hyperlink r:id="rId16" w:history="1">
                        <w:r w:rsidRPr="00836BE1">
                          <w:rPr>
                            <w:rFonts w:ascii="Calibri Light" w:hAnsi="Calibri Light" w:cs="Calibri Light"/>
                            <w:color w:val="000000" w:themeColor="text1"/>
                            <w:u w:val="single"/>
                          </w:rPr>
                          <w:t>sekretariat@cea.art.pl</w:t>
                        </w:r>
                      </w:hyperlink>
                    </w:p>
                    <w:p w14:paraId="5191C462" w14:textId="77777777" w:rsidR="008B3EA9" w:rsidRPr="00836BE1" w:rsidRDefault="008B3EA9" w:rsidP="008B3EA9">
                      <w:pPr>
                        <w:adjustRightInd w:val="0"/>
                        <w:ind w:left="709"/>
                        <w:contextualSpacing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u w:val="single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  <w:u w:val="single"/>
                        </w:rPr>
                        <w:t xml:space="preserve">Inspektor Ochrony Danych Osobowych: </w:t>
                      </w:r>
                      <w:hyperlink r:id="rId17" w:history="1">
                        <w:r w:rsidRPr="00836BE1">
                          <w:rPr>
                            <w:rStyle w:val="Hipercze"/>
                            <w:rFonts w:ascii="Calibri Light" w:hAnsi="Calibri Light" w:cs="Calibri Light"/>
                          </w:rPr>
                          <w:t>https://www.gov.pl/web/cea/ochrona-danych-osobowych</w:t>
                        </w:r>
                      </w:hyperlink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  <w:u w:val="single"/>
                        </w:rPr>
                        <w:t xml:space="preserve"> </w:t>
                      </w:r>
                      <w:hyperlink r:id="rId18" w:history="1"/>
                      <w:r w:rsidRPr="00836BE1">
                        <w:rPr>
                          <w:rFonts w:ascii="Calibri Light" w:hAnsi="Calibri Light" w:cs="Calibri Light"/>
                          <w:strike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27C814" w14:textId="77777777" w:rsidR="008B3EA9" w:rsidRPr="00836BE1" w:rsidRDefault="008B3EA9" w:rsidP="00F74FAD">
                      <w:pPr>
                        <w:adjustRightInd w:val="0"/>
                        <w:spacing w:after="0"/>
                        <w:ind w:left="709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>jest administratorem wszystkich danych osobowych niezbędnych do zrealizowania zadań organizatora konkursu określonych przepisami prawa</w:t>
                      </w:r>
                      <w:r w:rsidRPr="00836BE1">
                        <w:rPr>
                          <w:rStyle w:val="Odwoanieprzypisudolnego"/>
                          <w:rFonts w:ascii="Calibri Light" w:hAnsi="Calibri Light" w:cs="Calibri Light"/>
                          <w:color w:val="000000" w:themeColor="text1"/>
                        </w:rPr>
                        <w:footnoteRef/>
                      </w: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>, w tym wynikających ze sprawozdawczości wykonawcy wobec organizatora.</w:t>
                      </w:r>
                    </w:p>
                    <w:p w14:paraId="7133975B" w14:textId="77777777" w:rsidR="008B3EA9" w:rsidRDefault="008B3EA9" w:rsidP="008B3EA9">
                      <w:pPr>
                        <w:adjustRightInd w:val="0"/>
                        <w:spacing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Pozostałe prawa przysługujące osobie dostępne na:  </w:t>
                      </w:r>
                      <w:hyperlink r:id="rId19" w:history="1">
                        <w:r w:rsidRPr="00836BE1">
                          <w:rPr>
                            <w:rStyle w:val="Hipercze"/>
                            <w:rFonts w:ascii="Calibri Light" w:hAnsi="Calibri Light" w:cs="Calibri Light"/>
                          </w:rPr>
                          <w:t>https://www.gov.pl/web/cea/ochrona-danych-osobowych</w:t>
                        </w:r>
                      </w:hyperlink>
                      <w:r w:rsidRPr="00836BE1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</w:t>
                      </w:r>
                    </w:p>
                    <w:p w14:paraId="06C65B4F" w14:textId="77777777" w:rsidR="00F74FAD" w:rsidRPr="00836BE1" w:rsidRDefault="00F74FAD" w:rsidP="00F74FAD">
                      <w:pPr>
                        <w:pStyle w:val="Tekstprzypisudolnego"/>
                        <w:rPr>
                          <w:rFonts w:ascii="Calibri Light" w:hAnsi="Calibri Light" w:cs="Calibri Light"/>
                          <w:i/>
                          <w:spacing w:val="-6"/>
                          <w:sz w:val="18"/>
                        </w:rPr>
                      </w:pPr>
                      <w:r w:rsidRPr="00836BE1">
                        <w:rPr>
                          <w:rStyle w:val="Odwoanieprzypisudolnego"/>
                          <w:rFonts w:ascii="Calibri Light" w:eastAsia="Calibri" w:hAnsi="Calibri Light" w:cs="Calibri Light"/>
                          <w:i/>
                          <w:spacing w:val="-6"/>
                          <w:sz w:val="18"/>
                        </w:rPr>
                        <w:footnoteRef/>
                      </w:r>
                      <w:r w:rsidRPr="00836BE1">
                        <w:rPr>
                          <w:rFonts w:ascii="Calibri Light" w:hAnsi="Calibri Light" w:cs="Calibri Light"/>
                          <w:i/>
                          <w:spacing w:val="-6"/>
                          <w:sz w:val="18"/>
                        </w:rPr>
                        <w:t xml:space="preserve"> </w:t>
                      </w:r>
                      <w:r w:rsidRPr="00CA6225">
                        <w:rPr>
                          <w:rFonts w:ascii="Calibri Light" w:hAnsi="Calibri Light" w:cs="Calibri Light"/>
                          <w:i/>
                          <w:spacing w:val="-6"/>
                          <w:sz w:val="16"/>
                        </w:rPr>
                        <w:t>Ustawa z dnia 07 września 1991r. o Systemie Oświaty (Dz. U. 2020, poz. 1327), Rozporządzenie Ministra Kultury i Dziedzictwa Narodowego z dnia 21 listopada 2019 r. w sprawie organizacji oraz sposobu przeprowadzania konkursów dla uczniów publicznych szkół i placówek artystycznych (Dz.U. 2019 poz. 2328) ze zm.</w:t>
                      </w:r>
                    </w:p>
                    <w:p w14:paraId="36F7EC6C" w14:textId="77777777" w:rsidR="00F74FAD" w:rsidRDefault="00F74FAD" w:rsidP="008B3EA9">
                      <w:pPr>
                        <w:adjustRightInd w:val="0"/>
                        <w:spacing w:line="276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49D8C538" w14:textId="77777777" w:rsidR="008B3EA9" w:rsidRDefault="008B3EA9" w:rsidP="008B3EA9"/>
                  </w:txbxContent>
                </v:textbox>
              </v:shape>
            </w:pict>
          </mc:Fallback>
        </mc:AlternateContent>
      </w:r>
    </w:p>
    <w:p w14:paraId="7B7719C6" w14:textId="3D610C93" w:rsidR="00F37730" w:rsidRDefault="00F37730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081080FB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287B4A46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6CAEABF6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4051CBB8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50745011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7226B4E4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797E2760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20CF3228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4094021F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019C249F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482CD4DF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4688DEDD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5A89DEF9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6F9046D5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7729AA77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2F6F82EF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435DCD87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756C5CD1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62440D1F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261877E6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3E526AB1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2A589620" w14:textId="77777777" w:rsidR="00B51F65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p w14:paraId="4DE98893" w14:textId="77777777" w:rsidR="00B51F65" w:rsidRPr="00F339F8" w:rsidRDefault="00B51F65" w:rsidP="00B51F65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768"/>
      </w:tblGrid>
      <w:tr w:rsidR="00B51F65" w:rsidRPr="00F74FAD" w14:paraId="1AC20B83" w14:textId="77777777" w:rsidTr="00F339F8">
        <w:tc>
          <w:tcPr>
            <w:tcW w:w="10603" w:type="dxa"/>
            <w:gridSpan w:val="2"/>
            <w:vAlign w:val="center"/>
          </w:tcPr>
          <w:p w14:paraId="380E454E" w14:textId="77777777" w:rsidR="00B51F65" w:rsidRPr="00F74FAD" w:rsidRDefault="00B51F65" w:rsidP="007A5EAC">
            <w:pPr>
              <w:pStyle w:val="Akapitzlist"/>
              <w:numPr>
                <w:ilvl w:val="0"/>
                <w:numId w:val="4"/>
              </w:numPr>
              <w:tabs>
                <w:tab w:val="center" w:pos="5324"/>
                <w:tab w:val="center" w:pos="8592"/>
                <w:tab w:val="right" w:pos="10466"/>
              </w:tabs>
              <w:ind w:left="318"/>
              <w:rPr>
                <w:rFonts w:asciiTheme="majorHAnsi" w:hAnsiTheme="majorHAnsi" w:cstheme="majorHAnsi"/>
                <w:color w:val="auto"/>
              </w:rPr>
            </w:pPr>
            <w:r w:rsidRPr="00F74FAD">
              <w:rPr>
                <w:rFonts w:asciiTheme="majorHAnsi" w:hAnsiTheme="majorHAnsi" w:cstheme="majorHAnsi"/>
                <w:color w:val="auto"/>
              </w:rPr>
              <w:t xml:space="preserve">Oświadczam, że zapoznałem/zapoznałam się z informacją administratora </w:t>
            </w:r>
            <w:r w:rsidRPr="00F74FAD">
              <w:rPr>
                <w:rFonts w:asciiTheme="majorHAnsi" w:hAnsiTheme="majorHAnsi" w:cstheme="majorHAnsi"/>
                <w:i/>
                <w:color w:val="auto"/>
              </w:rPr>
              <w:t>V</w:t>
            </w:r>
            <w:r w:rsidRPr="00F74FAD">
              <w:rPr>
                <w:rFonts w:asciiTheme="majorHAnsi" w:eastAsia="Georgia" w:hAnsiTheme="majorHAnsi" w:cstheme="majorHAnsi"/>
                <w:i/>
                <w:color w:val="auto"/>
              </w:rPr>
              <w:t xml:space="preserve"> Ogólnopolskiego Konkursu </w:t>
            </w:r>
          </w:p>
          <w:p w14:paraId="16858167" w14:textId="77777777" w:rsidR="00B51F65" w:rsidRPr="00F74FAD" w:rsidRDefault="00B51F65" w:rsidP="007A5EAC">
            <w:pPr>
              <w:tabs>
                <w:tab w:val="center" w:pos="5324"/>
                <w:tab w:val="center" w:pos="8592"/>
                <w:tab w:val="right" w:pos="10466"/>
              </w:tabs>
              <w:ind w:left="-42"/>
              <w:rPr>
                <w:rFonts w:asciiTheme="majorHAnsi" w:hAnsiTheme="majorHAnsi" w:cstheme="majorHAnsi"/>
                <w:color w:val="auto"/>
              </w:rPr>
            </w:pPr>
            <w:r w:rsidRPr="00F74FAD">
              <w:rPr>
                <w:rFonts w:asciiTheme="majorHAnsi" w:eastAsia="Georgia" w:hAnsiTheme="majorHAnsi" w:cstheme="majorHAnsi"/>
                <w:i/>
                <w:color w:val="auto"/>
              </w:rPr>
              <w:t>Pianistycznego „Od Bacha do Szymanowskiego”.</w:t>
            </w:r>
          </w:p>
        </w:tc>
      </w:tr>
      <w:tr w:rsidR="00B51F65" w:rsidRPr="00F74FAD" w14:paraId="10D5B281" w14:textId="77777777" w:rsidTr="00F339F8">
        <w:trPr>
          <w:trHeight w:val="397"/>
        </w:trPr>
        <w:tc>
          <w:tcPr>
            <w:tcW w:w="2835" w:type="dxa"/>
            <w:vAlign w:val="center"/>
          </w:tcPr>
          <w:p w14:paraId="214051D2" w14:textId="77777777" w:rsidR="00B51F65" w:rsidRPr="00F74FAD" w:rsidRDefault="00B51F65" w:rsidP="007A5EAC">
            <w:pPr>
              <w:rPr>
                <w:rFonts w:asciiTheme="majorHAnsi" w:hAnsiTheme="majorHAnsi" w:cstheme="majorHAnsi"/>
                <w:i/>
                <w:iCs/>
              </w:rPr>
            </w:pPr>
            <w:r w:rsidRPr="00F74FA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ata i podpis pełnoletniego uczestnika, rodzica/opiekuna</w:t>
            </w:r>
          </w:p>
        </w:tc>
        <w:tc>
          <w:tcPr>
            <w:tcW w:w="7768" w:type="dxa"/>
            <w:vAlign w:val="center"/>
          </w:tcPr>
          <w:p w14:paraId="3B8FA5BA" w14:textId="77777777" w:rsidR="00B51F65" w:rsidRPr="00F74FAD" w:rsidRDefault="00B51F65" w:rsidP="007A5EA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6E486A4" w14:textId="77777777" w:rsidR="00B51F65" w:rsidRPr="00F74FAD" w:rsidRDefault="00B51F65" w:rsidP="00D467D4">
      <w:pPr>
        <w:spacing w:after="0"/>
        <w:ind w:left="-5" w:hanging="10"/>
        <w:rPr>
          <w:rFonts w:asciiTheme="majorHAnsi" w:hAnsiTheme="majorHAnsi" w:cstheme="majorHAnsi"/>
        </w:rPr>
      </w:pPr>
    </w:p>
    <w:sectPr w:rsidR="00B51F65" w:rsidRPr="00F74FAD" w:rsidSect="00F74FAD">
      <w:headerReference w:type="default" r:id="rId20"/>
      <w:footerReference w:type="default" r:id="rId21"/>
      <w:pgSz w:w="11906" w:h="16838"/>
      <w:pgMar w:top="720" w:right="720" w:bottom="720" w:left="720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F776" w14:textId="77777777" w:rsidR="00750F7C" w:rsidRDefault="00750F7C" w:rsidP="007935F5">
      <w:pPr>
        <w:spacing w:after="0" w:line="240" w:lineRule="auto"/>
      </w:pPr>
      <w:r>
        <w:separator/>
      </w:r>
    </w:p>
  </w:endnote>
  <w:endnote w:type="continuationSeparator" w:id="0">
    <w:p w14:paraId="7D639816" w14:textId="77777777" w:rsidR="00750F7C" w:rsidRDefault="00750F7C" w:rsidP="007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360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79D6A" w14:textId="77777777" w:rsidR="00D85E49" w:rsidRDefault="00D85E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C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C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EAFD7" w14:textId="77777777" w:rsidR="00D85E49" w:rsidRDefault="00D85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B57A" w14:textId="77777777" w:rsidR="00750F7C" w:rsidRDefault="00750F7C" w:rsidP="007935F5">
      <w:pPr>
        <w:spacing w:after="0" w:line="240" w:lineRule="auto"/>
      </w:pPr>
      <w:r>
        <w:separator/>
      </w:r>
    </w:p>
  </w:footnote>
  <w:footnote w:type="continuationSeparator" w:id="0">
    <w:p w14:paraId="1058EAFC" w14:textId="77777777" w:rsidR="00750F7C" w:rsidRDefault="00750F7C" w:rsidP="0079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C930" w14:textId="77777777" w:rsidR="00D85E49" w:rsidRPr="00F8270A" w:rsidRDefault="00876453" w:rsidP="00F74FAD">
    <w:pPr>
      <w:spacing w:after="0" w:line="249" w:lineRule="auto"/>
      <w:ind w:left="-426"/>
      <w:rPr>
        <w:rFonts w:asciiTheme="minorHAnsi" w:hAnsiTheme="minorHAnsi" w:cstheme="minorHAnsi"/>
      </w:rPr>
    </w:pPr>
    <w:r w:rsidRPr="00876453">
      <w:rPr>
        <w:rFonts w:ascii="Times New Roman" w:eastAsia="Times New Roman" w:hAnsi="Times New Roman" w:cs="Times New Roman"/>
        <w:b/>
        <w:sz w:val="24"/>
      </w:rPr>
      <w:t>Załącznik nr 1</w:t>
    </w:r>
    <w:r>
      <w:rPr>
        <w:rFonts w:ascii="Times New Roman" w:eastAsia="Times New Roman" w:hAnsi="Times New Roman" w:cs="Times New Roman"/>
        <w:sz w:val="24"/>
      </w:rPr>
      <w:t xml:space="preserve">           </w:t>
    </w:r>
    <w:r w:rsidR="00D85E49" w:rsidRPr="00F8270A">
      <w:rPr>
        <w:rFonts w:asciiTheme="minorHAnsi" w:eastAsia="Times New Roman" w:hAnsiTheme="minorHAnsi" w:cstheme="minorHAnsi"/>
        <w:sz w:val="24"/>
      </w:rPr>
      <w:t>Zespół Państwowych Szkół Muzycznych nr 4 im. Karola Szymanowskiego</w:t>
    </w:r>
  </w:p>
  <w:p w14:paraId="023E1633" w14:textId="77777777" w:rsidR="00D85E49" w:rsidRPr="00F8270A" w:rsidRDefault="00D85E49" w:rsidP="00F74FAD">
    <w:pPr>
      <w:spacing w:after="0" w:line="249" w:lineRule="auto"/>
      <w:jc w:val="center"/>
      <w:rPr>
        <w:rFonts w:asciiTheme="minorHAnsi" w:eastAsia="Times New Roman" w:hAnsiTheme="minorHAnsi" w:cstheme="minorHAnsi"/>
        <w:sz w:val="24"/>
      </w:rPr>
    </w:pPr>
    <w:r w:rsidRPr="00F8270A">
      <w:rPr>
        <w:rFonts w:asciiTheme="minorHAnsi" w:eastAsia="Times New Roman" w:hAnsiTheme="minorHAnsi" w:cstheme="minorHAnsi"/>
        <w:sz w:val="24"/>
      </w:rPr>
      <w:t xml:space="preserve">01-530 Warszawa, ul. Krasińskiego 1, tel.(22) 839-18-78 </w:t>
    </w:r>
  </w:p>
  <w:p w14:paraId="22E65B40" w14:textId="77777777" w:rsidR="00D85E49" w:rsidRPr="00F8270A" w:rsidRDefault="00D85E49" w:rsidP="00F74FAD">
    <w:pPr>
      <w:spacing w:after="0" w:line="249" w:lineRule="auto"/>
      <w:jc w:val="center"/>
      <w:rPr>
        <w:rFonts w:asciiTheme="minorHAnsi" w:hAnsiTheme="minorHAnsi" w:cstheme="minorHAnsi"/>
      </w:rPr>
    </w:pPr>
    <w:r w:rsidRPr="00F8270A">
      <w:rPr>
        <w:rFonts w:asciiTheme="minorHAnsi" w:eastAsia="Times New Roman" w:hAnsiTheme="minorHAnsi" w:cstheme="minorHAnsi"/>
        <w:sz w:val="24"/>
        <w:u w:val="single" w:color="000000"/>
      </w:rPr>
      <w:t>www.szymanowski.edu.pl</w:t>
    </w:r>
    <w:r w:rsidRPr="00F8270A">
      <w:rPr>
        <w:rFonts w:asciiTheme="minorHAnsi" w:eastAsia="Times New Roman" w:hAnsiTheme="minorHAnsi" w:cstheme="minorHAnsi"/>
        <w:sz w:val="24"/>
      </w:rPr>
      <w:t xml:space="preserve">,  </w:t>
    </w:r>
    <w:r w:rsidRPr="00F8270A">
      <w:rPr>
        <w:rFonts w:asciiTheme="minorHAnsi" w:eastAsia="Times New Roman" w:hAnsiTheme="minorHAnsi" w:cstheme="minorHAnsi"/>
        <w:color w:val="0000FF"/>
        <w:sz w:val="24"/>
        <w:u w:val="single" w:color="0000FF"/>
      </w:rPr>
      <w:t>sekretariat@szymanowski.edu.pl</w:t>
    </w:r>
  </w:p>
  <w:p w14:paraId="7A476CFB" w14:textId="77777777" w:rsidR="00D85E49" w:rsidRDefault="00D85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E7A"/>
    <w:multiLevelType w:val="hybridMultilevel"/>
    <w:tmpl w:val="3DB81DD2"/>
    <w:lvl w:ilvl="0" w:tplc="79902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342"/>
    <w:multiLevelType w:val="hybridMultilevel"/>
    <w:tmpl w:val="8BF2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05D8"/>
    <w:multiLevelType w:val="hybridMultilevel"/>
    <w:tmpl w:val="2D38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3806"/>
    <w:multiLevelType w:val="hybridMultilevel"/>
    <w:tmpl w:val="125A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14B2"/>
    <w:multiLevelType w:val="hybridMultilevel"/>
    <w:tmpl w:val="3B7EDCA4"/>
    <w:lvl w:ilvl="0" w:tplc="01902B94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223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EB7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EB9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6BBF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F2AE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88AB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267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3E89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59C80B63"/>
    <w:multiLevelType w:val="hybridMultilevel"/>
    <w:tmpl w:val="54BAEE34"/>
    <w:lvl w:ilvl="0" w:tplc="D5CA407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62180701"/>
    <w:multiLevelType w:val="hybridMultilevel"/>
    <w:tmpl w:val="1562B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D76"/>
    <w:rsid w:val="000010E0"/>
    <w:rsid w:val="000560D0"/>
    <w:rsid w:val="00085ADD"/>
    <w:rsid w:val="000A2469"/>
    <w:rsid w:val="00107599"/>
    <w:rsid w:val="0012403E"/>
    <w:rsid w:val="00141644"/>
    <w:rsid w:val="0016559A"/>
    <w:rsid w:val="00175FD3"/>
    <w:rsid w:val="00184BC4"/>
    <w:rsid w:val="001961E9"/>
    <w:rsid w:val="001D58A0"/>
    <w:rsid w:val="001E30E8"/>
    <w:rsid w:val="001E5BC0"/>
    <w:rsid w:val="002201D5"/>
    <w:rsid w:val="0022074E"/>
    <w:rsid w:val="00253E6E"/>
    <w:rsid w:val="00274807"/>
    <w:rsid w:val="002A5C57"/>
    <w:rsid w:val="002B514E"/>
    <w:rsid w:val="00376DAF"/>
    <w:rsid w:val="003B5CA9"/>
    <w:rsid w:val="00482527"/>
    <w:rsid w:val="004A313F"/>
    <w:rsid w:val="004E5E35"/>
    <w:rsid w:val="004E6F4D"/>
    <w:rsid w:val="00532DA9"/>
    <w:rsid w:val="0054267D"/>
    <w:rsid w:val="00560C1C"/>
    <w:rsid w:val="00570852"/>
    <w:rsid w:val="00590854"/>
    <w:rsid w:val="005B2B51"/>
    <w:rsid w:val="005F05EF"/>
    <w:rsid w:val="005F0DED"/>
    <w:rsid w:val="005F4DF7"/>
    <w:rsid w:val="00674B3A"/>
    <w:rsid w:val="006E61DE"/>
    <w:rsid w:val="006F4B2C"/>
    <w:rsid w:val="00743991"/>
    <w:rsid w:val="00750F7C"/>
    <w:rsid w:val="007935F5"/>
    <w:rsid w:val="007F5E72"/>
    <w:rsid w:val="00803C8D"/>
    <w:rsid w:val="00805E86"/>
    <w:rsid w:val="008306EE"/>
    <w:rsid w:val="00856ABE"/>
    <w:rsid w:val="00876453"/>
    <w:rsid w:val="008B3EA9"/>
    <w:rsid w:val="009133CB"/>
    <w:rsid w:val="00972327"/>
    <w:rsid w:val="009836BD"/>
    <w:rsid w:val="00984B4A"/>
    <w:rsid w:val="009850BB"/>
    <w:rsid w:val="009B603A"/>
    <w:rsid w:val="009F0560"/>
    <w:rsid w:val="009F6718"/>
    <w:rsid w:val="00A65D5C"/>
    <w:rsid w:val="00AB01AE"/>
    <w:rsid w:val="00AB0EFE"/>
    <w:rsid w:val="00AD7F06"/>
    <w:rsid w:val="00AE3A5D"/>
    <w:rsid w:val="00B440C7"/>
    <w:rsid w:val="00B506ED"/>
    <w:rsid w:val="00B51F65"/>
    <w:rsid w:val="00B54D5E"/>
    <w:rsid w:val="00B67FFD"/>
    <w:rsid w:val="00B73119"/>
    <w:rsid w:val="00BD27E2"/>
    <w:rsid w:val="00BE5F91"/>
    <w:rsid w:val="00C6465D"/>
    <w:rsid w:val="00C665EE"/>
    <w:rsid w:val="00CE1A5D"/>
    <w:rsid w:val="00D017F5"/>
    <w:rsid w:val="00D40690"/>
    <w:rsid w:val="00D467D4"/>
    <w:rsid w:val="00D85E49"/>
    <w:rsid w:val="00DB47F2"/>
    <w:rsid w:val="00DB676C"/>
    <w:rsid w:val="00DF3E23"/>
    <w:rsid w:val="00E037E9"/>
    <w:rsid w:val="00E50E7E"/>
    <w:rsid w:val="00E764C6"/>
    <w:rsid w:val="00E80161"/>
    <w:rsid w:val="00E85F5C"/>
    <w:rsid w:val="00EE4D76"/>
    <w:rsid w:val="00F339F8"/>
    <w:rsid w:val="00F37730"/>
    <w:rsid w:val="00F65BC2"/>
    <w:rsid w:val="00F74FAD"/>
    <w:rsid w:val="00F8270A"/>
    <w:rsid w:val="00F9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3596B"/>
  <w15:docId w15:val="{44E6397C-7384-40A3-9084-1B6AD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5E4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5F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5F5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D8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E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85E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Standard">
    <w:name w:val="Standard"/>
    <w:rsid w:val="00085AD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C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C8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C8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C8D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8B3EA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E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EA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E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ymanowski.edu.pl" TargetMode="External"/><Relationship Id="rId13" Type="http://schemas.openxmlformats.org/officeDocument/2006/relationships/hyperlink" Target="https://www.gov.pl/web/cea/ochrona-danych-osobowych" TargetMode="External"/><Relationship Id="rId18" Type="http://schemas.openxmlformats.org/officeDocument/2006/relationships/hyperlink" Target="https://cea-art.pl/pracownicy-ce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ea-art.pl/pracownicy-cea/" TargetMode="External"/><Relationship Id="rId17" Type="http://schemas.openxmlformats.org/officeDocument/2006/relationships/hyperlink" Target="https://www.gov.pl/web/cea/ochrona-danych-osobowy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cea.art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ea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szymanowski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cea.art.pl" TargetMode="External"/><Relationship Id="rId19" Type="http://schemas.openxmlformats.org/officeDocument/2006/relationships/hyperlink" Target="https://www.gov.pl/web/cea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ymanowski.edu.pl" TargetMode="External"/><Relationship Id="rId14" Type="http://schemas.openxmlformats.org/officeDocument/2006/relationships/hyperlink" Target="mailto:sekretariat@szymanowski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6DD9-C0B9-4BB9-B868-30C9E5E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mińska</dc:creator>
  <cp:lastModifiedBy>Ewa Kamińska</cp:lastModifiedBy>
  <cp:revision>47</cp:revision>
  <cp:lastPrinted>2024-11-12T12:36:00Z</cp:lastPrinted>
  <dcterms:created xsi:type="dcterms:W3CDTF">2018-12-11T14:34:00Z</dcterms:created>
  <dcterms:modified xsi:type="dcterms:W3CDTF">2025-01-08T15:05:00Z</dcterms:modified>
</cp:coreProperties>
</file>